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2A1DA" w14:textId="52039320" w:rsidR="00A5559A" w:rsidRDefault="00A5559A" w:rsidP="00070FD4">
      <w:pPr>
        <w:spacing w:after="40" w:line="240" w:lineRule="auto"/>
        <w:jc w:val="both"/>
        <w:rPr>
          <w:rFonts w:cs="Arial"/>
          <w:b/>
          <w:sz w:val="22"/>
          <w:szCs w:val="22"/>
        </w:rPr>
      </w:pPr>
    </w:p>
    <w:p w14:paraId="48490B8E" w14:textId="77777777" w:rsidR="00E469A9" w:rsidRPr="002A3E46" w:rsidRDefault="00E469A9" w:rsidP="00E469A9">
      <w:pPr>
        <w:pStyle w:val="Nagwek1"/>
        <w:rPr>
          <w:rFonts w:ascii="Times New Roman" w:hAnsi="Times New Roman"/>
          <w:szCs w:val="24"/>
        </w:rPr>
      </w:pPr>
    </w:p>
    <w:p w14:paraId="63986907" w14:textId="4D668ABE" w:rsidR="002926AA" w:rsidRPr="003A1CEE" w:rsidRDefault="002926AA" w:rsidP="003A1CEE">
      <w:pPr>
        <w:tabs>
          <w:tab w:val="clear" w:pos="3402"/>
        </w:tabs>
        <w:spacing w:after="200" w:line="276" w:lineRule="auto"/>
        <w:jc w:val="center"/>
        <w:rPr>
          <w:rFonts w:ascii="Times New Roman" w:hAnsi="Times New Roman"/>
          <w:b/>
          <w:szCs w:val="24"/>
          <w:lang w:eastAsia="en-US"/>
        </w:rPr>
      </w:pPr>
      <w:r w:rsidRPr="002926AA">
        <w:rPr>
          <w:rFonts w:ascii="Times New Roman" w:hAnsi="Times New Roman"/>
          <w:b/>
          <w:szCs w:val="24"/>
          <w:lang w:eastAsia="en-US"/>
        </w:rPr>
        <w:t>OŚWIADCZENIE</w:t>
      </w:r>
    </w:p>
    <w:p w14:paraId="1235D557" w14:textId="245401E2" w:rsidR="002926AA" w:rsidRPr="003A1CEE" w:rsidRDefault="00AA1320" w:rsidP="003A1CEE">
      <w:pPr>
        <w:pStyle w:val="Nagwek1"/>
        <w:spacing w:line="276" w:lineRule="auto"/>
        <w:ind w:left="0"/>
        <w:jc w:val="both"/>
        <w:rPr>
          <w:rFonts w:ascii="Times New Roman" w:hAnsi="Times New Roman"/>
          <w:b w:val="0"/>
          <w:spacing w:val="4"/>
          <w:szCs w:val="24"/>
        </w:rPr>
      </w:pPr>
      <w:r w:rsidRPr="003A1CEE">
        <w:rPr>
          <w:rFonts w:ascii="Times New Roman" w:hAnsi="Times New Roman"/>
          <w:b w:val="0"/>
          <w:szCs w:val="24"/>
        </w:rPr>
        <w:t xml:space="preserve">Przystępując do postępowania o udzielenie zamówienia publicznego prowadzonego w trybie przetargu nieograniczonego nr 3/2020 na </w:t>
      </w:r>
      <w:r w:rsidRPr="003A1CEE">
        <w:rPr>
          <w:rFonts w:ascii="Times New Roman" w:hAnsi="Times New Roman"/>
          <w:b w:val="0"/>
          <w:spacing w:val="-2"/>
          <w:szCs w:val="24"/>
        </w:rPr>
        <w:t>z</w:t>
      </w:r>
      <w:r w:rsidRPr="003A1CEE">
        <w:rPr>
          <w:rFonts w:ascii="Times New Roman" w:hAnsi="Times New Roman"/>
          <w:b w:val="0"/>
          <w:spacing w:val="3"/>
          <w:szCs w:val="24"/>
        </w:rPr>
        <w:t>a</w:t>
      </w:r>
      <w:r w:rsidRPr="003A1CEE">
        <w:rPr>
          <w:rFonts w:ascii="Times New Roman" w:hAnsi="Times New Roman"/>
          <w:b w:val="0"/>
          <w:spacing w:val="-4"/>
          <w:szCs w:val="24"/>
        </w:rPr>
        <w:t>m</w:t>
      </w:r>
      <w:r w:rsidRPr="003A1CEE">
        <w:rPr>
          <w:rFonts w:ascii="Times New Roman" w:hAnsi="Times New Roman"/>
          <w:b w:val="0"/>
          <w:szCs w:val="24"/>
        </w:rPr>
        <w:t>ó</w:t>
      </w:r>
      <w:r w:rsidRPr="003A1CEE">
        <w:rPr>
          <w:rFonts w:ascii="Times New Roman" w:hAnsi="Times New Roman"/>
          <w:b w:val="0"/>
          <w:spacing w:val="-1"/>
          <w:szCs w:val="24"/>
        </w:rPr>
        <w:t>w</w:t>
      </w:r>
      <w:r w:rsidRPr="003A1CEE">
        <w:rPr>
          <w:rFonts w:ascii="Times New Roman" w:hAnsi="Times New Roman"/>
          <w:b w:val="0"/>
          <w:spacing w:val="1"/>
          <w:szCs w:val="24"/>
        </w:rPr>
        <w:t>i</w:t>
      </w:r>
      <w:r w:rsidRPr="003A1CEE">
        <w:rPr>
          <w:rFonts w:ascii="Times New Roman" w:hAnsi="Times New Roman"/>
          <w:b w:val="0"/>
          <w:spacing w:val="-2"/>
          <w:szCs w:val="24"/>
        </w:rPr>
        <w:t>e</w:t>
      </w:r>
      <w:r w:rsidRPr="003A1CEE">
        <w:rPr>
          <w:rFonts w:ascii="Times New Roman" w:hAnsi="Times New Roman"/>
          <w:b w:val="0"/>
          <w:szCs w:val="24"/>
        </w:rPr>
        <w:t>n</w:t>
      </w:r>
      <w:r w:rsidRPr="003A1CEE">
        <w:rPr>
          <w:rFonts w:ascii="Times New Roman" w:hAnsi="Times New Roman"/>
          <w:b w:val="0"/>
          <w:spacing w:val="1"/>
          <w:szCs w:val="24"/>
        </w:rPr>
        <w:t>i</w:t>
      </w:r>
      <w:r w:rsidRPr="003A1CEE">
        <w:rPr>
          <w:rFonts w:ascii="Times New Roman" w:hAnsi="Times New Roman"/>
          <w:b w:val="0"/>
          <w:szCs w:val="24"/>
        </w:rPr>
        <w:t xml:space="preserve">e  </w:t>
      </w:r>
      <w:r w:rsidRPr="003A1CEE">
        <w:rPr>
          <w:rFonts w:ascii="Times New Roman" w:hAnsi="Times New Roman"/>
          <w:b w:val="0"/>
          <w:spacing w:val="5"/>
          <w:szCs w:val="24"/>
        </w:rPr>
        <w:t>p</w:t>
      </w:r>
      <w:r w:rsidRPr="003A1CEE">
        <w:rPr>
          <w:rFonts w:ascii="Times New Roman" w:hAnsi="Times New Roman"/>
          <w:b w:val="0"/>
          <w:spacing w:val="-5"/>
          <w:szCs w:val="24"/>
        </w:rPr>
        <w:t>n</w:t>
      </w:r>
      <w:r w:rsidRPr="003A1CEE">
        <w:rPr>
          <w:rFonts w:ascii="Times New Roman" w:hAnsi="Times New Roman"/>
          <w:b w:val="0"/>
          <w:szCs w:val="24"/>
        </w:rPr>
        <w:t xml:space="preserve">. </w:t>
      </w:r>
      <w:r w:rsidRPr="003A1CEE">
        <w:rPr>
          <w:rFonts w:ascii="Times New Roman" w:hAnsi="Times New Roman"/>
          <w:b w:val="0"/>
          <w:spacing w:val="9"/>
          <w:szCs w:val="24"/>
        </w:rPr>
        <w:t xml:space="preserve"> </w:t>
      </w:r>
      <w:r w:rsidRPr="003A1CEE">
        <w:rPr>
          <w:rFonts w:ascii="Times New Roman" w:hAnsi="Times New Roman"/>
          <w:b w:val="0"/>
          <w:bCs/>
          <w:szCs w:val="24"/>
        </w:rPr>
        <w:t>„</w:t>
      </w:r>
      <w:r w:rsidRPr="003A1CEE">
        <w:rPr>
          <w:rFonts w:ascii="Times New Roman" w:hAnsi="Times New Roman"/>
          <w:b w:val="0"/>
          <w:bCs/>
          <w:spacing w:val="2"/>
          <w:szCs w:val="24"/>
        </w:rPr>
        <w:t>Budowa źródła kogeneracyjnego KR-Zachód w Pile</w:t>
      </w:r>
      <w:r w:rsidRPr="003A1CEE">
        <w:rPr>
          <w:rFonts w:ascii="Times New Roman" w:hAnsi="Times New Roman"/>
          <w:b w:val="0"/>
          <w:bCs/>
          <w:szCs w:val="24"/>
        </w:rPr>
        <w:t>”</w:t>
      </w:r>
      <w:bookmarkStart w:id="0" w:name="_GoBack"/>
      <w:bookmarkEnd w:id="0"/>
    </w:p>
    <w:p w14:paraId="295723C7" w14:textId="085383F9" w:rsidR="00A5294A" w:rsidRPr="00A5294A" w:rsidRDefault="00A5294A" w:rsidP="00A5294A">
      <w:pPr>
        <w:widowControl w:val="0"/>
        <w:tabs>
          <w:tab w:val="clear" w:pos="3402"/>
        </w:tabs>
        <w:rPr>
          <w:rFonts w:ascii="Times New Roman" w:hAnsi="Times New Roman"/>
          <w:szCs w:val="24"/>
        </w:rPr>
      </w:pPr>
      <w:r w:rsidRPr="00A5294A">
        <w:rPr>
          <w:rFonts w:ascii="Times New Roman" w:hAnsi="Times New Roman"/>
          <w:szCs w:val="24"/>
        </w:rPr>
        <w:t>Oświadczamy, że:</w:t>
      </w:r>
    </w:p>
    <w:p w14:paraId="332CCFC7" w14:textId="06FAAC65" w:rsidR="00B67701" w:rsidRDefault="00A5294A" w:rsidP="00B67701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67701">
        <w:rPr>
          <w:rFonts w:ascii="Times New Roman" w:hAnsi="Times New Roman"/>
          <w:sz w:val="24"/>
          <w:szCs w:val="24"/>
        </w:rPr>
        <w:t>nie wydano wobec Wykonawcy prawomocnego wyroku sądu lub ostatecznej decyzji administracyjnej o zaleganiu z uiszczaniem podatków, opłat lub składek na ubezpieczenia społeczne lub zdrowotne</w:t>
      </w:r>
      <w:r w:rsidR="00B67701" w:rsidRPr="00B67701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49882DD8" w14:textId="77777777" w:rsidR="00B67701" w:rsidRPr="00B67701" w:rsidRDefault="00B67701" w:rsidP="00B67701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35E8E633" w14:textId="59B4565D" w:rsidR="00A5294A" w:rsidRPr="00B67701" w:rsidRDefault="00A5294A" w:rsidP="00B67701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67701">
        <w:rPr>
          <w:rFonts w:ascii="Times New Roman" w:hAnsi="Times New Roman"/>
          <w:sz w:val="24"/>
          <w:szCs w:val="24"/>
        </w:rPr>
        <w:t>wydano wobec Wykonawcy prawomocny wyrok sądu lub ostateczną decyzję administracyjną o zaleganiu z uiszczaniem podatków, opłat lub składek na ubezpieczenia społeczne lub zdrowotne i załączam dokumenty potwierdzające dokonanie płatności tych należności wraz z ewentualnymi odsetkami lub grzywnami lub zawarcie wiążącego porozumienia w sprawie spłat tych należności</w:t>
      </w:r>
      <w:r w:rsidR="00B67701" w:rsidRPr="00B67701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3CDA07D5" w14:textId="77777777" w:rsidR="002926AA" w:rsidRDefault="002926AA" w:rsidP="002926AA">
      <w:pPr>
        <w:tabs>
          <w:tab w:val="clear" w:pos="3402"/>
        </w:tabs>
        <w:spacing w:after="200" w:line="276" w:lineRule="auto"/>
        <w:jc w:val="both"/>
        <w:rPr>
          <w:rFonts w:ascii="Times New Roman" w:hAnsi="Times New Roman"/>
          <w:spacing w:val="4"/>
          <w:szCs w:val="24"/>
          <w:lang w:eastAsia="en-US"/>
        </w:rPr>
      </w:pPr>
    </w:p>
    <w:p w14:paraId="4B8AAE42" w14:textId="77777777" w:rsidR="00A5294A" w:rsidRDefault="00A5294A" w:rsidP="002926AA">
      <w:pPr>
        <w:tabs>
          <w:tab w:val="clear" w:pos="3402"/>
        </w:tabs>
        <w:spacing w:after="200" w:line="276" w:lineRule="auto"/>
        <w:jc w:val="both"/>
        <w:rPr>
          <w:rFonts w:ascii="Times New Roman" w:hAnsi="Times New Roman"/>
          <w:spacing w:val="4"/>
          <w:szCs w:val="24"/>
          <w:lang w:eastAsia="en-US"/>
        </w:rPr>
      </w:pPr>
    </w:p>
    <w:p w14:paraId="224BF564" w14:textId="77777777" w:rsidR="00A5294A" w:rsidRDefault="00A5294A" w:rsidP="002926AA">
      <w:pPr>
        <w:tabs>
          <w:tab w:val="clear" w:pos="3402"/>
        </w:tabs>
        <w:spacing w:after="200" w:line="276" w:lineRule="auto"/>
        <w:jc w:val="both"/>
        <w:rPr>
          <w:rFonts w:ascii="Times New Roman" w:hAnsi="Times New Roman"/>
          <w:spacing w:val="4"/>
          <w:szCs w:val="24"/>
          <w:lang w:eastAsia="en-US"/>
        </w:rPr>
      </w:pPr>
    </w:p>
    <w:p w14:paraId="602DF8AC" w14:textId="77777777" w:rsidR="00A5294A" w:rsidRDefault="00A5294A" w:rsidP="00A5294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______________________________</w:t>
      </w:r>
    </w:p>
    <w:p w14:paraId="5EA9DAF0" w14:textId="77777777" w:rsidR="00A5294A" w:rsidRPr="003D3FEA" w:rsidRDefault="00A5294A" w:rsidP="00A5294A">
      <w:pPr>
        <w:ind w:firstLine="357"/>
        <w:rPr>
          <w:rFonts w:ascii="Times New Roman" w:hAnsi="Times New Roman"/>
          <w:i/>
          <w:sz w:val="20"/>
        </w:rPr>
      </w:pPr>
      <w:r w:rsidRPr="003D3FEA">
        <w:rPr>
          <w:rFonts w:ascii="Times New Roman" w:hAnsi="Times New Roman"/>
          <w:i/>
          <w:sz w:val="20"/>
        </w:rPr>
        <w:t xml:space="preserve">Miejsce i data </w:t>
      </w:r>
      <w:r w:rsidRPr="003D3FEA">
        <w:rPr>
          <w:rFonts w:ascii="Times New Roman" w:hAnsi="Times New Roman"/>
          <w:i/>
          <w:sz w:val="20"/>
        </w:rPr>
        <w:tab/>
      </w:r>
      <w:r w:rsidRPr="003D3FEA">
        <w:rPr>
          <w:rFonts w:ascii="Times New Roman" w:hAnsi="Times New Roman"/>
          <w:i/>
          <w:sz w:val="20"/>
        </w:rPr>
        <w:tab/>
      </w:r>
      <w:r w:rsidRPr="003D3FEA">
        <w:rPr>
          <w:rFonts w:ascii="Times New Roman" w:hAnsi="Times New Roman"/>
          <w:i/>
          <w:sz w:val="20"/>
        </w:rPr>
        <w:tab/>
      </w:r>
      <w:r w:rsidRPr="003D3FEA">
        <w:rPr>
          <w:rFonts w:ascii="Times New Roman" w:hAnsi="Times New Roman"/>
          <w:i/>
          <w:sz w:val="20"/>
        </w:rPr>
        <w:tab/>
      </w:r>
      <w:r w:rsidRPr="003D3FEA">
        <w:rPr>
          <w:rFonts w:ascii="Times New Roman" w:hAnsi="Times New Roman"/>
          <w:i/>
          <w:sz w:val="20"/>
        </w:rPr>
        <w:tab/>
      </w:r>
      <w:r w:rsidRPr="003D3FEA">
        <w:rPr>
          <w:rFonts w:ascii="Times New Roman" w:hAnsi="Times New Roman"/>
          <w:i/>
          <w:sz w:val="20"/>
        </w:rPr>
        <w:tab/>
        <w:t xml:space="preserve">                   </w:t>
      </w:r>
    </w:p>
    <w:p w14:paraId="35411E14" w14:textId="77777777" w:rsidR="00A5294A" w:rsidRDefault="00A5294A" w:rsidP="00A5294A">
      <w:pPr>
        <w:widowControl w:val="0"/>
        <w:autoSpaceDE w:val="0"/>
        <w:autoSpaceDN w:val="0"/>
        <w:adjustRightInd w:val="0"/>
        <w:spacing w:before="9" w:line="180" w:lineRule="exact"/>
        <w:rPr>
          <w:rFonts w:ascii="Times New Roman" w:hAnsi="Times New Roman"/>
          <w:szCs w:val="24"/>
        </w:rPr>
      </w:pPr>
    </w:p>
    <w:p w14:paraId="5711C7E1" w14:textId="77777777" w:rsidR="00A5294A" w:rsidRDefault="00A5294A" w:rsidP="002926AA">
      <w:pPr>
        <w:tabs>
          <w:tab w:val="clear" w:pos="3402"/>
        </w:tabs>
        <w:spacing w:after="200" w:line="276" w:lineRule="auto"/>
        <w:jc w:val="both"/>
        <w:rPr>
          <w:rFonts w:ascii="Times New Roman" w:hAnsi="Times New Roman"/>
          <w:spacing w:val="4"/>
          <w:szCs w:val="24"/>
          <w:lang w:eastAsia="en-US"/>
        </w:rPr>
      </w:pPr>
    </w:p>
    <w:p w14:paraId="1E2BA688" w14:textId="77777777" w:rsidR="00A5294A" w:rsidRDefault="00A5294A" w:rsidP="002926AA">
      <w:pPr>
        <w:tabs>
          <w:tab w:val="clear" w:pos="3402"/>
        </w:tabs>
        <w:spacing w:after="200" w:line="276" w:lineRule="auto"/>
        <w:jc w:val="both"/>
        <w:rPr>
          <w:rFonts w:ascii="Times New Roman" w:hAnsi="Times New Roman"/>
          <w:spacing w:val="4"/>
          <w:szCs w:val="24"/>
          <w:lang w:eastAsia="en-US"/>
        </w:rPr>
      </w:pPr>
    </w:p>
    <w:p w14:paraId="0BA06AE7" w14:textId="77777777" w:rsidR="00A5294A" w:rsidRDefault="00A5294A" w:rsidP="002926AA">
      <w:pPr>
        <w:tabs>
          <w:tab w:val="clear" w:pos="3402"/>
        </w:tabs>
        <w:spacing w:after="200" w:line="276" w:lineRule="auto"/>
        <w:jc w:val="both"/>
        <w:rPr>
          <w:rFonts w:ascii="Times New Roman" w:hAnsi="Times New Roman"/>
          <w:spacing w:val="4"/>
          <w:szCs w:val="24"/>
          <w:lang w:eastAsia="en-US"/>
        </w:rPr>
      </w:pPr>
    </w:p>
    <w:p w14:paraId="2431DBF0" w14:textId="77777777" w:rsidR="00A5294A" w:rsidRPr="002926AA" w:rsidRDefault="00A5294A" w:rsidP="002926AA">
      <w:pPr>
        <w:tabs>
          <w:tab w:val="clear" w:pos="3402"/>
        </w:tabs>
        <w:spacing w:after="200" w:line="276" w:lineRule="auto"/>
        <w:jc w:val="both"/>
        <w:rPr>
          <w:rFonts w:ascii="Times New Roman" w:hAnsi="Times New Roman"/>
          <w:spacing w:val="4"/>
          <w:szCs w:val="24"/>
          <w:lang w:eastAsia="en-US"/>
        </w:rPr>
      </w:pPr>
    </w:p>
    <w:p w14:paraId="136B5637" w14:textId="77777777" w:rsidR="002926AA" w:rsidRPr="00A5294A" w:rsidRDefault="002926AA" w:rsidP="002926AA">
      <w:pPr>
        <w:tabs>
          <w:tab w:val="clear" w:pos="3402"/>
        </w:tabs>
        <w:spacing w:after="200" w:line="276" w:lineRule="auto"/>
        <w:jc w:val="both"/>
        <w:rPr>
          <w:rFonts w:ascii="Times New Roman" w:hAnsi="Times New Roman"/>
          <w:i/>
          <w:sz w:val="20"/>
          <w:lang w:eastAsia="en-US"/>
        </w:rPr>
      </w:pPr>
      <w:r w:rsidRPr="00B67701">
        <w:rPr>
          <w:rFonts w:ascii="Times New Roman" w:hAnsi="Times New Roman"/>
          <w:i/>
          <w:spacing w:val="4"/>
          <w:sz w:val="20"/>
          <w:vertAlign w:val="superscript"/>
          <w:lang w:eastAsia="en-US"/>
        </w:rPr>
        <w:t>*</w:t>
      </w:r>
      <w:r w:rsidRPr="00A5294A">
        <w:rPr>
          <w:rFonts w:ascii="Times New Roman" w:hAnsi="Times New Roman"/>
          <w:i/>
          <w:spacing w:val="4"/>
          <w:sz w:val="20"/>
          <w:lang w:eastAsia="en-US"/>
        </w:rPr>
        <w:t xml:space="preserve"> niepotrzebne skreślić</w:t>
      </w:r>
    </w:p>
    <w:p w14:paraId="13F85C6F" w14:textId="77777777" w:rsidR="00E469A9" w:rsidRPr="00070FD4" w:rsidRDefault="00E469A9" w:rsidP="00070FD4">
      <w:pPr>
        <w:spacing w:after="40" w:line="240" w:lineRule="auto"/>
        <w:jc w:val="both"/>
        <w:rPr>
          <w:rFonts w:cs="Arial"/>
          <w:b/>
          <w:sz w:val="22"/>
          <w:szCs w:val="22"/>
        </w:rPr>
      </w:pPr>
    </w:p>
    <w:sectPr w:rsidR="00E469A9" w:rsidRPr="00070FD4" w:rsidSect="009B2699">
      <w:footerReference w:type="default" r:id="rId9"/>
      <w:headerReference w:type="first" r:id="rId10"/>
      <w:footerReference w:type="first" r:id="rId11"/>
      <w:pgSz w:w="11906" w:h="16838"/>
      <w:pgMar w:top="216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FE485" w14:textId="77777777" w:rsidR="001E1289" w:rsidRDefault="001E1289" w:rsidP="005B24DB">
      <w:pPr>
        <w:spacing w:line="240" w:lineRule="auto"/>
      </w:pPr>
      <w:r>
        <w:separator/>
      </w:r>
    </w:p>
  </w:endnote>
  <w:endnote w:type="continuationSeparator" w:id="0">
    <w:p w14:paraId="6EA38CB3" w14:textId="77777777" w:rsidR="001E1289" w:rsidRDefault="001E1289" w:rsidP="005B2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8234"/>
      <w:docPartObj>
        <w:docPartGallery w:val="Page Numbers (Bottom of Page)"/>
        <w:docPartUnique/>
      </w:docPartObj>
    </w:sdtPr>
    <w:sdtEndPr/>
    <w:sdtContent>
      <w:sdt>
        <w:sdtPr>
          <w:id w:val="-560018561"/>
          <w:docPartObj>
            <w:docPartGallery w:val="Page Numbers (Top of Page)"/>
            <w:docPartUnique/>
          </w:docPartObj>
        </w:sdtPr>
        <w:sdtEndPr/>
        <w:sdtContent>
          <w:p w14:paraId="20430B90" w14:textId="2D7FE57E" w:rsidR="00A51932" w:rsidRDefault="00A519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13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13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1F497C" w14:textId="77777777" w:rsidR="00A51932" w:rsidRDefault="00A519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41875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CB80E2A" w14:textId="2F203C2B" w:rsidR="00A5294A" w:rsidRPr="00A5294A" w:rsidRDefault="00A5294A">
        <w:pPr>
          <w:pStyle w:val="Stopka"/>
          <w:jc w:val="right"/>
          <w:rPr>
            <w:sz w:val="20"/>
          </w:rPr>
        </w:pPr>
        <w:r>
          <w:rPr>
            <w:noProof/>
          </w:rPr>
          <w:drawing>
            <wp:inline distT="0" distB="0" distL="0" distR="0" wp14:anchorId="02B0FC31" wp14:editId="5AC78A9D">
              <wp:extent cx="5686425" cy="571500"/>
              <wp:effectExtent l="0" t="0" r="9525" b="0"/>
              <wp:docPr id="1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864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5294A">
          <w:rPr>
            <w:sz w:val="20"/>
          </w:rPr>
          <w:fldChar w:fldCharType="begin"/>
        </w:r>
        <w:r w:rsidRPr="00A5294A">
          <w:rPr>
            <w:sz w:val="20"/>
          </w:rPr>
          <w:instrText>PAGE   \* MERGEFORMAT</w:instrText>
        </w:r>
        <w:r w:rsidRPr="00A5294A">
          <w:rPr>
            <w:sz w:val="20"/>
          </w:rPr>
          <w:fldChar w:fldCharType="separate"/>
        </w:r>
        <w:r w:rsidR="003A1CEE">
          <w:rPr>
            <w:noProof/>
            <w:sz w:val="20"/>
          </w:rPr>
          <w:t>1</w:t>
        </w:r>
        <w:r w:rsidRPr="00A5294A">
          <w:rPr>
            <w:sz w:val="20"/>
          </w:rPr>
          <w:fldChar w:fldCharType="end"/>
        </w:r>
      </w:p>
    </w:sdtContent>
  </w:sdt>
  <w:p w14:paraId="4D2BCBC3" w14:textId="77777777" w:rsidR="00A5294A" w:rsidRDefault="00A529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4E411" w14:textId="77777777" w:rsidR="001E1289" w:rsidRDefault="001E1289" w:rsidP="005B24DB">
      <w:pPr>
        <w:spacing w:line="240" w:lineRule="auto"/>
      </w:pPr>
      <w:r>
        <w:separator/>
      </w:r>
    </w:p>
  </w:footnote>
  <w:footnote w:type="continuationSeparator" w:id="0">
    <w:p w14:paraId="1C6CF761" w14:textId="77777777" w:rsidR="001E1289" w:rsidRDefault="001E1289" w:rsidP="005B24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F34D6" w14:textId="77777777" w:rsidR="007529DA" w:rsidRDefault="007529DA" w:rsidP="007529DA">
    <w:pPr>
      <w:widowControl w:val="0"/>
      <w:autoSpaceDE w:val="0"/>
      <w:autoSpaceDN w:val="0"/>
      <w:adjustRightInd w:val="0"/>
      <w:spacing w:line="265" w:lineRule="exact"/>
      <w:ind w:left="20" w:right="-36"/>
      <w:rPr>
        <w:rFonts w:ascii="Times New Roman" w:hAnsi="Times New Roman"/>
        <w:spacing w:val="2"/>
        <w:szCs w:val="24"/>
      </w:rPr>
    </w:pPr>
  </w:p>
  <w:p w14:paraId="293C8662" w14:textId="77777777" w:rsidR="007529DA" w:rsidRDefault="007529DA" w:rsidP="007529DA">
    <w:pPr>
      <w:widowControl w:val="0"/>
      <w:autoSpaceDE w:val="0"/>
      <w:autoSpaceDN w:val="0"/>
      <w:adjustRightInd w:val="0"/>
      <w:spacing w:line="265" w:lineRule="exact"/>
      <w:ind w:left="20" w:right="-36"/>
      <w:rPr>
        <w:rFonts w:ascii="Times New Roman" w:hAnsi="Times New Roman"/>
        <w:spacing w:val="2"/>
        <w:szCs w:val="24"/>
      </w:rPr>
    </w:pPr>
  </w:p>
  <w:p w14:paraId="3D393BFB" w14:textId="05004FD4" w:rsidR="00A5294A" w:rsidRDefault="00A5294A" w:rsidP="00A5294A">
    <w:pPr>
      <w:widowControl w:val="0"/>
      <w:autoSpaceDE w:val="0"/>
      <w:autoSpaceDN w:val="0"/>
      <w:adjustRightInd w:val="0"/>
      <w:spacing w:line="265" w:lineRule="exact"/>
      <w:ind w:left="20" w:right="-36"/>
      <w:jc w:val="right"/>
      <w:rPr>
        <w:rFonts w:ascii="Times New Roman" w:hAnsi="Times New Roman"/>
        <w:sz w:val="18"/>
        <w:szCs w:val="18"/>
      </w:rPr>
    </w:pPr>
    <w:r w:rsidRPr="007350E8">
      <w:rPr>
        <w:rFonts w:ascii="Times New Roman" w:hAnsi="Times New Roman"/>
        <w:spacing w:val="2"/>
        <w:sz w:val="18"/>
        <w:szCs w:val="18"/>
      </w:rPr>
      <w:t>Załącznik</w:t>
    </w:r>
    <w:r w:rsidRPr="007350E8">
      <w:rPr>
        <w:rFonts w:ascii="Times New Roman" w:hAnsi="Times New Roman"/>
        <w:spacing w:val="-11"/>
        <w:sz w:val="18"/>
        <w:szCs w:val="18"/>
      </w:rPr>
      <w:t xml:space="preserve"> </w:t>
    </w:r>
    <w:r w:rsidRPr="007350E8">
      <w:rPr>
        <w:rFonts w:ascii="Times New Roman" w:hAnsi="Times New Roman"/>
        <w:sz w:val="18"/>
        <w:szCs w:val="18"/>
      </w:rPr>
      <w:t>nr</w:t>
    </w:r>
    <w:r w:rsidRPr="007350E8">
      <w:rPr>
        <w:rFonts w:ascii="Times New Roman" w:hAnsi="Times New Roman"/>
        <w:spacing w:val="-1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5</w:t>
    </w:r>
    <w:r w:rsidRPr="007350E8">
      <w:rPr>
        <w:rFonts w:ascii="Times New Roman" w:hAnsi="Times New Roman"/>
        <w:spacing w:val="1"/>
        <w:sz w:val="18"/>
        <w:szCs w:val="18"/>
      </w:rPr>
      <w:t xml:space="preserve"> </w:t>
    </w:r>
    <w:r w:rsidRPr="007350E8">
      <w:rPr>
        <w:rFonts w:ascii="Times New Roman" w:hAnsi="Times New Roman"/>
        <w:sz w:val="18"/>
        <w:szCs w:val="18"/>
      </w:rPr>
      <w:t>do</w:t>
    </w:r>
    <w:r w:rsidRPr="007350E8">
      <w:rPr>
        <w:rFonts w:ascii="Times New Roman" w:hAnsi="Times New Roman"/>
        <w:spacing w:val="-1"/>
        <w:sz w:val="18"/>
        <w:szCs w:val="18"/>
      </w:rPr>
      <w:t xml:space="preserve"> Części 1 </w:t>
    </w:r>
    <w:r w:rsidRPr="007350E8">
      <w:rPr>
        <w:rFonts w:ascii="Times New Roman" w:hAnsi="Times New Roman"/>
        <w:spacing w:val="1"/>
        <w:sz w:val="18"/>
        <w:szCs w:val="18"/>
      </w:rPr>
      <w:t>S</w:t>
    </w:r>
    <w:r w:rsidRPr="007350E8">
      <w:rPr>
        <w:rFonts w:ascii="Times New Roman" w:hAnsi="Times New Roman"/>
        <w:spacing w:val="-9"/>
        <w:sz w:val="18"/>
        <w:szCs w:val="18"/>
      </w:rPr>
      <w:t>I</w:t>
    </w:r>
    <w:r w:rsidRPr="007350E8">
      <w:rPr>
        <w:rFonts w:ascii="Times New Roman" w:hAnsi="Times New Roman"/>
        <w:spacing w:val="-6"/>
        <w:sz w:val="18"/>
        <w:szCs w:val="18"/>
      </w:rPr>
      <w:t>W</w:t>
    </w:r>
    <w:r w:rsidRPr="007350E8">
      <w:rPr>
        <w:rFonts w:ascii="Times New Roman" w:hAnsi="Times New Roman"/>
        <w:sz w:val="18"/>
        <w:szCs w:val="18"/>
      </w:rPr>
      <w:t xml:space="preserve">Z </w:t>
    </w:r>
    <w:r>
      <w:rPr>
        <w:rFonts w:ascii="Times New Roman" w:hAnsi="Times New Roman"/>
        <w:sz w:val="18"/>
        <w:szCs w:val="18"/>
      </w:rPr>
      <w:t>(IDW)</w:t>
    </w:r>
  </w:p>
  <w:p w14:paraId="57BED40A" w14:textId="77777777" w:rsidR="00A5294A" w:rsidRDefault="00A5294A" w:rsidP="00A5294A">
    <w:pPr>
      <w:widowControl w:val="0"/>
      <w:autoSpaceDE w:val="0"/>
      <w:autoSpaceDN w:val="0"/>
      <w:adjustRightInd w:val="0"/>
      <w:spacing w:line="265" w:lineRule="exact"/>
      <w:ind w:left="20" w:right="-36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Nr ref.: 3/2020</w:t>
    </w:r>
  </w:p>
  <w:p w14:paraId="2C8CF40C" w14:textId="77777777" w:rsidR="007529DA" w:rsidRDefault="007529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071AD"/>
    <w:multiLevelType w:val="multilevel"/>
    <w:tmpl w:val="8FAA05A2"/>
    <w:name w:val="WW8Num522322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ahoma" w:hint="default"/>
        <w:sz w:val="20"/>
      </w:rPr>
    </w:lvl>
  </w:abstractNum>
  <w:abstractNum w:abstractNumId="4">
    <w:nsid w:val="0B101CCF"/>
    <w:multiLevelType w:val="hybridMultilevel"/>
    <w:tmpl w:val="DA9A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348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012E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A2196C"/>
    <w:multiLevelType w:val="hybridMultilevel"/>
    <w:tmpl w:val="00D8BFAE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46394BE5"/>
    <w:multiLevelType w:val="hybridMultilevel"/>
    <w:tmpl w:val="C3B48CE8"/>
    <w:lvl w:ilvl="0" w:tplc="A51E19AC">
      <w:start w:val="1"/>
      <w:numFmt w:val="bullet"/>
      <w:lvlText w:val="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BF57AC"/>
    <w:multiLevelType w:val="multilevel"/>
    <w:tmpl w:val="431C1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0F08F2"/>
    <w:multiLevelType w:val="multilevel"/>
    <w:tmpl w:val="814016A4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7A93335"/>
    <w:multiLevelType w:val="hybridMultilevel"/>
    <w:tmpl w:val="7FBE14A0"/>
    <w:lvl w:ilvl="0" w:tplc="A51E19AC">
      <w:start w:val="1"/>
      <w:numFmt w:val="bullet"/>
      <w:lvlText w:val="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1A7A97"/>
    <w:multiLevelType w:val="multilevel"/>
    <w:tmpl w:val="DE4A6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18A0F98"/>
    <w:multiLevelType w:val="hybridMultilevel"/>
    <w:tmpl w:val="ECC2531C"/>
    <w:lvl w:ilvl="0" w:tplc="DA0C7F5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6E430E"/>
    <w:multiLevelType w:val="hybridMultilevel"/>
    <w:tmpl w:val="43628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DB"/>
    <w:rsid w:val="00000FEA"/>
    <w:rsid w:val="00001240"/>
    <w:rsid w:val="00001285"/>
    <w:rsid w:val="000019DE"/>
    <w:rsid w:val="000040CD"/>
    <w:rsid w:val="00005D74"/>
    <w:rsid w:val="00006615"/>
    <w:rsid w:val="000068DE"/>
    <w:rsid w:val="000078DA"/>
    <w:rsid w:val="000117C5"/>
    <w:rsid w:val="00011B44"/>
    <w:rsid w:val="000126FB"/>
    <w:rsid w:val="00014425"/>
    <w:rsid w:val="00014AB3"/>
    <w:rsid w:val="00016661"/>
    <w:rsid w:val="00016AAE"/>
    <w:rsid w:val="00022EBC"/>
    <w:rsid w:val="0002631E"/>
    <w:rsid w:val="0002750E"/>
    <w:rsid w:val="000277D2"/>
    <w:rsid w:val="00027C46"/>
    <w:rsid w:val="00027CE4"/>
    <w:rsid w:val="0003236B"/>
    <w:rsid w:val="0003489C"/>
    <w:rsid w:val="00037F03"/>
    <w:rsid w:val="00040C24"/>
    <w:rsid w:val="00042391"/>
    <w:rsid w:val="00042F46"/>
    <w:rsid w:val="00044658"/>
    <w:rsid w:val="000457B0"/>
    <w:rsid w:val="00045A74"/>
    <w:rsid w:val="00047CD9"/>
    <w:rsid w:val="000514B6"/>
    <w:rsid w:val="0005376A"/>
    <w:rsid w:val="00055DB8"/>
    <w:rsid w:val="000613F6"/>
    <w:rsid w:val="0006153B"/>
    <w:rsid w:val="000617A1"/>
    <w:rsid w:val="00063162"/>
    <w:rsid w:val="00067605"/>
    <w:rsid w:val="00070D1C"/>
    <w:rsid w:val="00070FD4"/>
    <w:rsid w:val="00071599"/>
    <w:rsid w:val="000744CE"/>
    <w:rsid w:val="00075299"/>
    <w:rsid w:val="00076069"/>
    <w:rsid w:val="00076106"/>
    <w:rsid w:val="00076F2D"/>
    <w:rsid w:val="00081D26"/>
    <w:rsid w:val="000858A9"/>
    <w:rsid w:val="00086430"/>
    <w:rsid w:val="000916A4"/>
    <w:rsid w:val="00091F12"/>
    <w:rsid w:val="000931A2"/>
    <w:rsid w:val="00093E4A"/>
    <w:rsid w:val="000949F7"/>
    <w:rsid w:val="0009562E"/>
    <w:rsid w:val="0009693A"/>
    <w:rsid w:val="00097BE6"/>
    <w:rsid w:val="000A0A75"/>
    <w:rsid w:val="000A39F3"/>
    <w:rsid w:val="000B1A8B"/>
    <w:rsid w:val="000B23F7"/>
    <w:rsid w:val="000B2A29"/>
    <w:rsid w:val="000B4389"/>
    <w:rsid w:val="000B6635"/>
    <w:rsid w:val="000B7DF2"/>
    <w:rsid w:val="000C0638"/>
    <w:rsid w:val="000C10C9"/>
    <w:rsid w:val="000C3176"/>
    <w:rsid w:val="000C4464"/>
    <w:rsid w:val="000C5FB2"/>
    <w:rsid w:val="000C79C2"/>
    <w:rsid w:val="000C79C9"/>
    <w:rsid w:val="000D2E2F"/>
    <w:rsid w:val="000D3C41"/>
    <w:rsid w:val="000D6059"/>
    <w:rsid w:val="000E1F83"/>
    <w:rsid w:val="000E7C2A"/>
    <w:rsid w:val="000F4753"/>
    <w:rsid w:val="000F756E"/>
    <w:rsid w:val="000F79B6"/>
    <w:rsid w:val="00100074"/>
    <w:rsid w:val="001019C0"/>
    <w:rsid w:val="00101F1D"/>
    <w:rsid w:val="0010426B"/>
    <w:rsid w:val="00110854"/>
    <w:rsid w:val="001115D3"/>
    <w:rsid w:val="001119B1"/>
    <w:rsid w:val="00111A2D"/>
    <w:rsid w:val="00114DFE"/>
    <w:rsid w:val="0011659E"/>
    <w:rsid w:val="00116C27"/>
    <w:rsid w:val="001170E8"/>
    <w:rsid w:val="00127EBF"/>
    <w:rsid w:val="00131CD5"/>
    <w:rsid w:val="001339D7"/>
    <w:rsid w:val="001343F0"/>
    <w:rsid w:val="001364B8"/>
    <w:rsid w:val="0013701F"/>
    <w:rsid w:val="001379A0"/>
    <w:rsid w:val="001379E9"/>
    <w:rsid w:val="0014320D"/>
    <w:rsid w:val="00143D8A"/>
    <w:rsid w:val="00145AE2"/>
    <w:rsid w:val="00147974"/>
    <w:rsid w:val="001509D3"/>
    <w:rsid w:val="001530C4"/>
    <w:rsid w:val="00153179"/>
    <w:rsid w:val="00154B45"/>
    <w:rsid w:val="00155AF8"/>
    <w:rsid w:val="00157441"/>
    <w:rsid w:val="001608F5"/>
    <w:rsid w:val="001614B1"/>
    <w:rsid w:val="001622CD"/>
    <w:rsid w:val="00162F24"/>
    <w:rsid w:val="00163D62"/>
    <w:rsid w:val="00165643"/>
    <w:rsid w:val="00166992"/>
    <w:rsid w:val="00167262"/>
    <w:rsid w:val="001706C0"/>
    <w:rsid w:val="00170C2F"/>
    <w:rsid w:val="00173D08"/>
    <w:rsid w:val="00174B51"/>
    <w:rsid w:val="001754FF"/>
    <w:rsid w:val="00177E22"/>
    <w:rsid w:val="001821E6"/>
    <w:rsid w:val="00186E2B"/>
    <w:rsid w:val="00190490"/>
    <w:rsid w:val="00190588"/>
    <w:rsid w:val="00195B59"/>
    <w:rsid w:val="001961F7"/>
    <w:rsid w:val="001A0762"/>
    <w:rsid w:val="001A48B2"/>
    <w:rsid w:val="001A5A10"/>
    <w:rsid w:val="001A662C"/>
    <w:rsid w:val="001A79C7"/>
    <w:rsid w:val="001B43DB"/>
    <w:rsid w:val="001B4B53"/>
    <w:rsid w:val="001B618B"/>
    <w:rsid w:val="001C5268"/>
    <w:rsid w:val="001C527C"/>
    <w:rsid w:val="001C7E93"/>
    <w:rsid w:val="001D3A87"/>
    <w:rsid w:val="001D5F5B"/>
    <w:rsid w:val="001D6AE0"/>
    <w:rsid w:val="001D6C57"/>
    <w:rsid w:val="001E0E90"/>
    <w:rsid w:val="001E1289"/>
    <w:rsid w:val="001E2E0E"/>
    <w:rsid w:val="001E39A1"/>
    <w:rsid w:val="001E4AD8"/>
    <w:rsid w:val="001E7641"/>
    <w:rsid w:val="001E7F5B"/>
    <w:rsid w:val="001F0722"/>
    <w:rsid w:val="001F1E88"/>
    <w:rsid w:val="001F2CC5"/>
    <w:rsid w:val="001F41EC"/>
    <w:rsid w:val="001F67E4"/>
    <w:rsid w:val="001F77CB"/>
    <w:rsid w:val="001F79CC"/>
    <w:rsid w:val="00200DD4"/>
    <w:rsid w:val="00202408"/>
    <w:rsid w:val="002030E7"/>
    <w:rsid w:val="00203A2B"/>
    <w:rsid w:val="00203D4D"/>
    <w:rsid w:val="00203D5C"/>
    <w:rsid w:val="002042C8"/>
    <w:rsid w:val="002044C2"/>
    <w:rsid w:val="002051AB"/>
    <w:rsid w:val="0020603D"/>
    <w:rsid w:val="00206B5F"/>
    <w:rsid w:val="00210414"/>
    <w:rsid w:val="00210ED5"/>
    <w:rsid w:val="00211AE7"/>
    <w:rsid w:val="0021576F"/>
    <w:rsid w:val="0021698D"/>
    <w:rsid w:val="002202BE"/>
    <w:rsid w:val="00220CAB"/>
    <w:rsid w:val="002224DE"/>
    <w:rsid w:val="0022547C"/>
    <w:rsid w:val="00225BD6"/>
    <w:rsid w:val="00227E76"/>
    <w:rsid w:val="00227E8D"/>
    <w:rsid w:val="00230F8B"/>
    <w:rsid w:val="002314E4"/>
    <w:rsid w:val="002317F2"/>
    <w:rsid w:val="00236625"/>
    <w:rsid w:val="00240DD6"/>
    <w:rsid w:val="00241798"/>
    <w:rsid w:val="002439C4"/>
    <w:rsid w:val="00244527"/>
    <w:rsid w:val="00250063"/>
    <w:rsid w:val="002522A7"/>
    <w:rsid w:val="002538DF"/>
    <w:rsid w:val="00253E5A"/>
    <w:rsid w:val="00256C03"/>
    <w:rsid w:val="0026172D"/>
    <w:rsid w:val="00261872"/>
    <w:rsid w:val="00261D35"/>
    <w:rsid w:val="00261F8E"/>
    <w:rsid w:val="002624F8"/>
    <w:rsid w:val="002625D4"/>
    <w:rsid w:val="00266AC8"/>
    <w:rsid w:val="00267E57"/>
    <w:rsid w:val="0027149B"/>
    <w:rsid w:val="00274E80"/>
    <w:rsid w:val="00275464"/>
    <w:rsid w:val="00275B1A"/>
    <w:rsid w:val="00277352"/>
    <w:rsid w:val="00280A59"/>
    <w:rsid w:val="00280E10"/>
    <w:rsid w:val="002825A5"/>
    <w:rsid w:val="002854FB"/>
    <w:rsid w:val="00287F59"/>
    <w:rsid w:val="002926AA"/>
    <w:rsid w:val="00293548"/>
    <w:rsid w:val="00293AB8"/>
    <w:rsid w:val="002970DE"/>
    <w:rsid w:val="002A0B0D"/>
    <w:rsid w:val="002A12F2"/>
    <w:rsid w:val="002A2625"/>
    <w:rsid w:val="002A3F41"/>
    <w:rsid w:val="002A7001"/>
    <w:rsid w:val="002A7BD6"/>
    <w:rsid w:val="002B00CC"/>
    <w:rsid w:val="002B3285"/>
    <w:rsid w:val="002B3BBA"/>
    <w:rsid w:val="002B572C"/>
    <w:rsid w:val="002B68E5"/>
    <w:rsid w:val="002C0379"/>
    <w:rsid w:val="002C2217"/>
    <w:rsid w:val="002C2625"/>
    <w:rsid w:val="002C6045"/>
    <w:rsid w:val="002C7901"/>
    <w:rsid w:val="002D03B8"/>
    <w:rsid w:val="002D4DC0"/>
    <w:rsid w:val="002D5F0B"/>
    <w:rsid w:val="002E0668"/>
    <w:rsid w:val="002E0A1A"/>
    <w:rsid w:val="002E263C"/>
    <w:rsid w:val="002E485B"/>
    <w:rsid w:val="002F049A"/>
    <w:rsid w:val="002F06B4"/>
    <w:rsid w:val="002F195C"/>
    <w:rsid w:val="002F4652"/>
    <w:rsid w:val="002F57F1"/>
    <w:rsid w:val="002F70A3"/>
    <w:rsid w:val="002F771B"/>
    <w:rsid w:val="002F7D1E"/>
    <w:rsid w:val="00300B56"/>
    <w:rsid w:val="00300E00"/>
    <w:rsid w:val="003013B2"/>
    <w:rsid w:val="00301A3A"/>
    <w:rsid w:val="00301DED"/>
    <w:rsid w:val="00302B64"/>
    <w:rsid w:val="0030343C"/>
    <w:rsid w:val="00303929"/>
    <w:rsid w:val="003040C5"/>
    <w:rsid w:val="003049EE"/>
    <w:rsid w:val="003050A8"/>
    <w:rsid w:val="00306048"/>
    <w:rsid w:val="00306EA9"/>
    <w:rsid w:val="00310B2F"/>
    <w:rsid w:val="00312C32"/>
    <w:rsid w:val="003156AF"/>
    <w:rsid w:val="0031611F"/>
    <w:rsid w:val="003205A0"/>
    <w:rsid w:val="0032125B"/>
    <w:rsid w:val="003213E5"/>
    <w:rsid w:val="003235A4"/>
    <w:rsid w:val="00323924"/>
    <w:rsid w:val="00330A7B"/>
    <w:rsid w:val="00331919"/>
    <w:rsid w:val="00331BC5"/>
    <w:rsid w:val="00333785"/>
    <w:rsid w:val="0033558B"/>
    <w:rsid w:val="00340994"/>
    <w:rsid w:val="0034116B"/>
    <w:rsid w:val="00342723"/>
    <w:rsid w:val="0034347F"/>
    <w:rsid w:val="00345481"/>
    <w:rsid w:val="00347686"/>
    <w:rsid w:val="00347F5A"/>
    <w:rsid w:val="003505AF"/>
    <w:rsid w:val="0035189A"/>
    <w:rsid w:val="00354EBE"/>
    <w:rsid w:val="003566A4"/>
    <w:rsid w:val="00356783"/>
    <w:rsid w:val="00356924"/>
    <w:rsid w:val="003617D9"/>
    <w:rsid w:val="003619F5"/>
    <w:rsid w:val="00361FF0"/>
    <w:rsid w:val="00363174"/>
    <w:rsid w:val="0036366A"/>
    <w:rsid w:val="003648DD"/>
    <w:rsid w:val="00364A78"/>
    <w:rsid w:val="00366285"/>
    <w:rsid w:val="003671B4"/>
    <w:rsid w:val="00370D6A"/>
    <w:rsid w:val="003730B4"/>
    <w:rsid w:val="00374558"/>
    <w:rsid w:val="00376420"/>
    <w:rsid w:val="00377182"/>
    <w:rsid w:val="00377CBB"/>
    <w:rsid w:val="00381737"/>
    <w:rsid w:val="00381AD8"/>
    <w:rsid w:val="00381B76"/>
    <w:rsid w:val="00382FF9"/>
    <w:rsid w:val="00387247"/>
    <w:rsid w:val="00387523"/>
    <w:rsid w:val="00387E6F"/>
    <w:rsid w:val="00391108"/>
    <w:rsid w:val="003922AF"/>
    <w:rsid w:val="003931A4"/>
    <w:rsid w:val="003939ED"/>
    <w:rsid w:val="003A10B9"/>
    <w:rsid w:val="003A1CEE"/>
    <w:rsid w:val="003A5341"/>
    <w:rsid w:val="003A7DD6"/>
    <w:rsid w:val="003B0846"/>
    <w:rsid w:val="003B1806"/>
    <w:rsid w:val="003B542F"/>
    <w:rsid w:val="003B7355"/>
    <w:rsid w:val="003C0BE0"/>
    <w:rsid w:val="003C1933"/>
    <w:rsid w:val="003C47C9"/>
    <w:rsid w:val="003C70BA"/>
    <w:rsid w:val="003D17F4"/>
    <w:rsid w:val="003D2CD6"/>
    <w:rsid w:val="003D57EC"/>
    <w:rsid w:val="003D59BF"/>
    <w:rsid w:val="003E0D21"/>
    <w:rsid w:val="003E586D"/>
    <w:rsid w:val="003E5DF8"/>
    <w:rsid w:val="003E7257"/>
    <w:rsid w:val="003E792E"/>
    <w:rsid w:val="003F13EA"/>
    <w:rsid w:val="003F3471"/>
    <w:rsid w:val="003F3B4F"/>
    <w:rsid w:val="004002FA"/>
    <w:rsid w:val="00400662"/>
    <w:rsid w:val="00401A43"/>
    <w:rsid w:val="00402788"/>
    <w:rsid w:val="00402914"/>
    <w:rsid w:val="00404B35"/>
    <w:rsid w:val="00405747"/>
    <w:rsid w:val="00406F99"/>
    <w:rsid w:val="00407297"/>
    <w:rsid w:val="004079CC"/>
    <w:rsid w:val="00411B86"/>
    <w:rsid w:val="004136A5"/>
    <w:rsid w:val="00415670"/>
    <w:rsid w:val="00420813"/>
    <w:rsid w:val="0042164B"/>
    <w:rsid w:val="00422F56"/>
    <w:rsid w:val="00423AFD"/>
    <w:rsid w:val="00425AF2"/>
    <w:rsid w:val="00430916"/>
    <w:rsid w:val="004311A2"/>
    <w:rsid w:val="0043218D"/>
    <w:rsid w:val="00435696"/>
    <w:rsid w:val="004363E4"/>
    <w:rsid w:val="004377AA"/>
    <w:rsid w:val="004408E4"/>
    <w:rsid w:val="00442EF4"/>
    <w:rsid w:val="00444296"/>
    <w:rsid w:val="004461E8"/>
    <w:rsid w:val="00446FBB"/>
    <w:rsid w:val="00447D46"/>
    <w:rsid w:val="00450620"/>
    <w:rsid w:val="00452CF2"/>
    <w:rsid w:val="00453B5A"/>
    <w:rsid w:val="00456416"/>
    <w:rsid w:val="00456615"/>
    <w:rsid w:val="00457FB0"/>
    <w:rsid w:val="004624A7"/>
    <w:rsid w:val="00462AF6"/>
    <w:rsid w:val="00464423"/>
    <w:rsid w:val="00464F1F"/>
    <w:rsid w:val="00465D22"/>
    <w:rsid w:val="00465FB8"/>
    <w:rsid w:val="004674D5"/>
    <w:rsid w:val="0047122E"/>
    <w:rsid w:val="004713A6"/>
    <w:rsid w:val="00480FA0"/>
    <w:rsid w:val="004817DD"/>
    <w:rsid w:val="00483A91"/>
    <w:rsid w:val="00483DE2"/>
    <w:rsid w:val="0048495A"/>
    <w:rsid w:val="00491E55"/>
    <w:rsid w:val="00495FD4"/>
    <w:rsid w:val="004976F9"/>
    <w:rsid w:val="004A07F2"/>
    <w:rsid w:val="004A08E1"/>
    <w:rsid w:val="004A27B2"/>
    <w:rsid w:val="004A3E6D"/>
    <w:rsid w:val="004A42E4"/>
    <w:rsid w:val="004A655C"/>
    <w:rsid w:val="004A691B"/>
    <w:rsid w:val="004A6D88"/>
    <w:rsid w:val="004B03AB"/>
    <w:rsid w:val="004B03B5"/>
    <w:rsid w:val="004B201B"/>
    <w:rsid w:val="004B4D45"/>
    <w:rsid w:val="004B508B"/>
    <w:rsid w:val="004B6FE1"/>
    <w:rsid w:val="004B794C"/>
    <w:rsid w:val="004C22AF"/>
    <w:rsid w:val="004C3325"/>
    <w:rsid w:val="004C5496"/>
    <w:rsid w:val="004C65C3"/>
    <w:rsid w:val="004C7BC0"/>
    <w:rsid w:val="004D3357"/>
    <w:rsid w:val="004D7252"/>
    <w:rsid w:val="004D7BBE"/>
    <w:rsid w:val="004E1668"/>
    <w:rsid w:val="004E3893"/>
    <w:rsid w:val="004E447E"/>
    <w:rsid w:val="004E75CE"/>
    <w:rsid w:val="004F0F07"/>
    <w:rsid w:val="004F38EE"/>
    <w:rsid w:val="004F3C57"/>
    <w:rsid w:val="004F7928"/>
    <w:rsid w:val="00502A43"/>
    <w:rsid w:val="0050410E"/>
    <w:rsid w:val="00507D97"/>
    <w:rsid w:val="00515F83"/>
    <w:rsid w:val="0051707A"/>
    <w:rsid w:val="0051708E"/>
    <w:rsid w:val="005227B9"/>
    <w:rsid w:val="00523E8B"/>
    <w:rsid w:val="00531CFE"/>
    <w:rsid w:val="00531EE1"/>
    <w:rsid w:val="00532AE0"/>
    <w:rsid w:val="00534319"/>
    <w:rsid w:val="00534DD5"/>
    <w:rsid w:val="005452B7"/>
    <w:rsid w:val="00545354"/>
    <w:rsid w:val="00545A3B"/>
    <w:rsid w:val="005472B5"/>
    <w:rsid w:val="005477BD"/>
    <w:rsid w:val="00550D75"/>
    <w:rsid w:val="0055161D"/>
    <w:rsid w:val="005522EE"/>
    <w:rsid w:val="00552A6C"/>
    <w:rsid w:val="00552B10"/>
    <w:rsid w:val="0055351C"/>
    <w:rsid w:val="005568D6"/>
    <w:rsid w:val="005609AA"/>
    <w:rsid w:val="005610A0"/>
    <w:rsid w:val="00561309"/>
    <w:rsid w:val="00565469"/>
    <w:rsid w:val="00565C8C"/>
    <w:rsid w:val="00566BEE"/>
    <w:rsid w:val="00570E76"/>
    <w:rsid w:val="005715D3"/>
    <w:rsid w:val="005724F3"/>
    <w:rsid w:val="0057322B"/>
    <w:rsid w:val="005732BF"/>
    <w:rsid w:val="0057709A"/>
    <w:rsid w:val="005803CE"/>
    <w:rsid w:val="00581392"/>
    <w:rsid w:val="00582039"/>
    <w:rsid w:val="005823E1"/>
    <w:rsid w:val="00582702"/>
    <w:rsid w:val="00585703"/>
    <w:rsid w:val="0058579B"/>
    <w:rsid w:val="00590AE1"/>
    <w:rsid w:val="005926EA"/>
    <w:rsid w:val="00592E2D"/>
    <w:rsid w:val="00595A69"/>
    <w:rsid w:val="00595CDF"/>
    <w:rsid w:val="005A1FAA"/>
    <w:rsid w:val="005A4FDE"/>
    <w:rsid w:val="005A538A"/>
    <w:rsid w:val="005A5C16"/>
    <w:rsid w:val="005A623C"/>
    <w:rsid w:val="005A6461"/>
    <w:rsid w:val="005A72A6"/>
    <w:rsid w:val="005B0383"/>
    <w:rsid w:val="005B24DB"/>
    <w:rsid w:val="005B4E13"/>
    <w:rsid w:val="005B57AB"/>
    <w:rsid w:val="005C1CD3"/>
    <w:rsid w:val="005C3B8C"/>
    <w:rsid w:val="005C5219"/>
    <w:rsid w:val="005C7B2B"/>
    <w:rsid w:val="005D1FC2"/>
    <w:rsid w:val="005D4BCB"/>
    <w:rsid w:val="005E0FD3"/>
    <w:rsid w:val="005E0FEB"/>
    <w:rsid w:val="005E2DC6"/>
    <w:rsid w:val="005E2F83"/>
    <w:rsid w:val="005E5360"/>
    <w:rsid w:val="005E7744"/>
    <w:rsid w:val="005E7E3B"/>
    <w:rsid w:val="005F0FFC"/>
    <w:rsid w:val="005F54DE"/>
    <w:rsid w:val="005F7120"/>
    <w:rsid w:val="005F7E8E"/>
    <w:rsid w:val="00602122"/>
    <w:rsid w:val="00602ADF"/>
    <w:rsid w:val="00603C8D"/>
    <w:rsid w:val="00607465"/>
    <w:rsid w:val="00610470"/>
    <w:rsid w:val="0061413A"/>
    <w:rsid w:val="00614A8A"/>
    <w:rsid w:val="00615401"/>
    <w:rsid w:val="00616507"/>
    <w:rsid w:val="006219F5"/>
    <w:rsid w:val="006220F8"/>
    <w:rsid w:val="00625E99"/>
    <w:rsid w:val="00627162"/>
    <w:rsid w:val="00632D5E"/>
    <w:rsid w:val="00635F56"/>
    <w:rsid w:val="00636B93"/>
    <w:rsid w:val="00637A06"/>
    <w:rsid w:val="00637FB2"/>
    <w:rsid w:val="006438DD"/>
    <w:rsid w:val="00644C3E"/>
    <w:rsid w:val="00646622"/>
    <w:rsid w:val="00647B7A"/>
    <w:rsid w:val="00650EFA"/>
    <w:rsid w:val="006534A6"/>
    <w:rsid w:val="0065414C"/>
    <w:rsid w:val="00654485"/>
    <w:rsid w:val="00654EC3"/>
    <w:rsid w:val="00660027"/>
    <w:rsid w:val="00663819"/>
    <w:rsid w:val="00664E3D"/>
    <w:rsid w:val="006654C0"/>
    <w:rsid w:val="006655BE"/>
    <w:rsid w:val="00666214"/>
    <w:rsid w:val="0066781D"/>
    <w:rsid w:val="00671195"/>
    <w:rsid w:val="00671F59"/>
    <w:rsid w:val="00676660"/>
    <w:rsid w:val="00676F19"/>
    <w:rsid w:val="00680427"/>
    <w:rsid w:val="006806B6"/>
    <w:rsid w:val="00681336"/>
    <w:rsid w:val="00682AC1"/>
    <w:rsid w:val="006862A4"/>
    <w:rsid w:val="00691B67"/>
    <w:rsid w:val="00694F2D"/>
    <w:rsid w:val="0069522D"/>
    <w:rsid w:val="006957DE"/>
    <w:rsid w:val="00696C8F"/>
    <w:rsid w:val="00697B04"/>
    <w:rsid w:val="006A31BE"/>
    <w:rsid w:val="006A5A09"/>
    <w:rsid w:val="006A67A7"/>
    <w:rsid w:val="006A6E62"/>
    <w:rsid w:val="006A706D"/>
    <w:rsid w:val="006A7173"/>
    <w:rsid w:val="006B255E"/>
    <w:rsid w:val="006B6F3C"/>
    <w:rsid w:val="006C07C5"/>
    <w:rsid w:val="006C33FF"/>
    <w:rsid w:val="006C4536"/>
    <w:rsid w:val="006C75CF"/>
    <w:rsid w:val="006D04F9"/>
    <w:rsid w:val="006D0F07"/>
    <w:rsid w:val="006D194C"/>
    <w:rsid w:val="006D47F5"/>
    <w:rsid w:val="006D7E53"/>
    <w:rsid w:val="006E067A"/>
    <w:rsid w:val="006E17BB"/>
    <w:rsid w:val="006E2526"/>
    <w:rsid w:val="006E3A80"/>
    <w:rsid w:val="006E4E42"/>
    <w:rsid w:val="006F112B"/>
    <w:rsid w:val="006F2F31"/>
    <w:rsid w:val="006F382C"/>
    <w:rsid w:val="006F5E62"/>
    <w:rsid w:val="006F7522"/>
    <w:rsid w:val="007052BA"/>
    <w:rsid w:val="00705D46"/>
    <w:rsid w:val="00707075"/>
    <w:rsid w:val="007078FD"/>
    <w:rsid w:val="007101D3"/>
    <w:rsid w:val="007126FE"/>
    <w:rsid w:val="007131AE"/>
    <w:rsid w:val="00713F35"/>
    <w:rsid w:val="00714BA8"/>
    <w:rsid w:val="00716985"/>
    <w:rsid w:val="007178F5"/>
    <w:rsid w:val="00717BF2"/>
    <w:rsid w:val="007200AD"/>
    <w:rsid w:val="007205EB"/>
    <w:rsid w:val="00721693"/>
    <w:rsid w:val="00721AE1"/>
    <w:rsid w:val="00721EFC"/>
    <w:rsid w:val="00721FC6"/>
    <w:rsid w:val="00723800"/>
    <w:rsid w:val="00723D5B"/>
    <w:rsid w:val="00725524"/>
    <w:rsid w:val="00725FD7"/>
    <w:rsid w:val="00726CB7"/>
    <w:rsid w:val="00735229"/>
    <w:rsid w:val="00735FB9"/>
    <w:rsid w:val="00740872"/>
    <w:rsid w:val="007421A2"/>
    <w:rsid w:val="00743F2A"/>
    <w:rsid w:val="00744E5E"/>
    <w:rsid w:val="0074686D"/>
    <w:rsid w:val="00746DAE"/>
    <w:rsid w:val="00747ED5"/>
    <w:rsid w:val="007525B2"/>
    <w:rsid w:val="007529DA"/>
    <w:rsid w:val="00753D1F"/>
    <w:rsid w:val="00754332"/>
    <w:rsid w:val="00754963"/>
    <w:rsid w:val="00756324"/>
    <w:rsid w:val="00757C4B"/>
    <w:rsid w:val="00762B38"/>
    <w:rsid w:val="00770902"/>
    <w:rsid w:val="007728BF"/>
    <w:rsid w:val="0077291E"/>
    <w:rsid w:val="00773A6C"/>
    <w:rsid w:val="007770AF"/>
    <w:rsid w:val="007804AF"/>
    <w:rsid w:val="007807E9"/>
    <w:rsid w:val="00780ABB"/>
    <w:rsid w:val="00781E17"/>
    <w:rsid w:val="007840DD"/>
    <w:rsid w:val="0078496C"/>
    <w:rsid w:val="00786585"/>
    <w:rsid w:val="007871E8"/>
    <w:rsid w:val="007873E0"/>
    <w:rsid w:val="0079045B"/>
    <w:rsid w:val="00790B8F"/>
    <w:rsid w:val="00791DAA"/>
    <w:rsid w:val="0079236A"/>
    <w:rsid w:val="00793260"/>
    <w:rsid w:val="00793D5A"/>
    <w:rsid w:val="0079403E"/>
    <w:rsid w:val="00794C4E"/>
    <w:rsid w:val="007A0ADB"/>
    <w:rsid w:val="007A3D53"/>
    <w:rsid w:val="007A3EEB"/>
    <w:rsid w:val="007A44F2"/>
    <w:rsid w:val="007A57E2"/>
    <w:rsid w:val="007A5A25"/>
    <w:rsid w:val="007B0979"/>
    <w:rsid w:val="007B0999"/>
    <w:rsid w:val="007B2628"/>
    <w:rsid w:val="007B6154"/>
    <w:rsid w:val="007B7F21"/>
    <w:rsid w:val="007C042F"/>
    <w:rsid w:val="007C24BA"/>
    <w:rsid w:val="007C3684"/>
    <w:rsid w:val="007C61B4"/>
    <w:rsid w:val="007C6357"/>
    <w:rsid w:val="007C76E1"/>
    <w:rsid w:val="007C78AE"/>
    <w:rsid w:val="007C7A47"/>
    <w:rsid w:val="007D1950"/>
    <w:rsid w:val="007D1EAE"/>
    <w:rsid w:val="007D31B4"/>
    <w:rsid w:val="007D4EE7"/>
    <w:rsid w:val="007D5E7B"/>
    <w:rsid w:val="007D7516"/>
    <w:rsid w:val="007D7B58"/>
    <w:rsid w:val="007E0D93"/>
    <w:rsid w:val="007E23EB"/>
    <w:rsid w:val="007E2709"/>
    <w:rsid w:val="007E3844"/>
    <w:rsid w:val="007E392C"/>
    <w:rsid w:val="007E3EBE"/>
    <w:rsid w:val="007E4101"/>
    <w:rsid w:val="007E4F7F"/>
    <w:rsid w:val="007E60D1"/>
    <w:rsid w:val="007E6A2E"/>
    <w:rsid w:val="007F0DC0"/>
    <w:rsid w:val="007F2491"/>
    <w:rsid w:val="007F3555"/>
    <w:rsid w:val="007F6401"/>
    <w:rsid w:val="007F6BAA"/>
    <w:rsid w:val="007F6DFD"/>
    <w:rsid w:val="00800CED"/>
    <w:rsid w:val="0080206D"/>
    <w:rsid w:val="00803CFC"/>
    <w:rsid w:val="00804048"/>
    <w:rsid w:val="008048CC"/>
    <w:rsid w:val="00805582"/>
    <w:rsid w:val="008058B7"/>
    <w:rsid w:val="0080595A"/>
    <w:rsid w:val="008065FE"/>
    <w:rsid w:val="00806C30"/>
    <w:rsid w:val="0080739A"/>
    <w:rsid w:val="008113F4"/>
    <w:rsid w:val="008116CB"/>
    <w:rsid w:val="00812752"/>
    <w:rsid w:val="008160BD"/>
    <w:rsid w:val="00817F78"/>
    <w:rsid w:val="008207FA"/>
    <w:rsid w:val="008220AD"/>
    <w:rsid w:val="00822C54"/>
    <w:rsid w:val="00824BF0"/>
    <w:rsid w:val="008262FC"/>
    <w:rsid w:val="00830A8C"/>
    <w:rsid w:val="008313B3"/>
    <w:rsid w:val="00841B58"/>
    <w:rsid w:val="00841CE3"/>
    <w:rsid w:val="00843357"/>
    <w:rsid w:val="00843575"/>
    <w:rsid w:val="00843DAC"/>
    <w:rsid w:val="00844D45"/>
    <w:rsid w:val="0084557C"/>
    <w:rsid w:val="008465FE"/>
    <w:rsid w:val="0085077B"/>
    <w:rsid w:val="00850BA9"/>
    <w:rsid w:val="008518EF"/>
    <w:rsid w:val="00853863"/>
    <w:rsid w:val="008544F6"/>
    <w:rsid w:val="008548C2"/>
    <w:rsid w:val="0085560F"/>
    <w:rsid w:val="0085748A"/>
    <w:rsid w:val="00857728"/>
    <w:rsid w:val="00857A42"/>
    <w:rsid w:val="008619C9"/>
    <w:rsid w:val="008622BE"/>
    <w:rsid w:val="00862C7E"/>
    <w:rsid w:val="00866552"/>
    <w:rsid w:val="00866BA9"/>
    <w:rsid w:val="00867732"/>
    <w:rsid w:val="0087541A"/>
    <w:rsid w:val="00875F24"/>
    <w:rsid w:val="0087605E"/>
    <w:rsid w:val="0087657E"/>
    <w:rsid w:val="00876C36"/>
    <w:rsid w:val="008812CF"/>
    <w:rsid w:val="00881C79"/>
    <w:rsid w:val="00881E33"/>
    <w:rsid w:val="00882EE1"/>
    <w:rsid w:val="00886AE3"/>
    <w:rsid w:val="00890488"/>
    <w:rsid w:val="008924CC"/>
    <w:rsid w:val="008926B5"/>
    <w:rsid w:val="00893D07"/>
    <w:rsid w:val="00893F85"/>
    <w:rsid w:val="00895195"/>
    <w:rsid w:val="008960B0"/>
    <w:rsid w:val="008A4196"/>
    <w:rsid w:val="008A50D3"/>
    <w:rsid w:val="008A5B0B"/>
    <w:rsid w:val="008A7D56"/>
    <w:rsid w:val="008B1606"/>
    <w:rsid w:val="008B214C"/>
    <w:rsid w:val="008B2957"/>
    <w:rsid w:val="008B5569"/>
    <w:rsid w:val="008B62F0"/>
    <w:rsid w:val="008B6D6A"/>
    <w:rsid w:val="008C0082"/>
    <w:rsid w:val="008C057A"/>
    <w:rsid w:val="008C1FF2"/>
    <w:rsid w:val="008C2101"/>
    <w:rsid w:val="008C37E3"/>
    <w:rsid w:val="008C49B2"/>
    <w:rsid w:val="008D176A"/>
    <w:rsid w:val="008D2F0C"/>
    <w:rsid w:val="008D2FF6"/>
    <w:rsid w:val="008D5C14"/>
    <w:rsid w:val="008D6DA8"/>
    <w:rsid w:val="008D73DD"/>
    <w:rsid w:val="008E0DF4"/>
    <w:rsid w:val="008E1A8C"/>
    <w:rsid w:val="008E2988"/>
    <w:rsid w:val="008E2C94"/>
    <w:rsid w:val="008E4ED2"/>
    <w:rsid w:val="008F0351"/>
    <w:rsid w:val="008F1D84"/>
    <w:rsid w:val="008F37FF"/>
    <w:rsid w:val="008F4E6B"/>
    <w:rsid w:val="0090213F"/>
    <w:rsid w:val="009028CB"/>
    <w:rsid w:val="00903A3C"/>
    <w:rsid w:val="009057E8"/>
    <w:rsid w:val="009063E4"/>
    <w:rsid w:val="00907554"/>
    <w:rsid w:val="00910534"/>
    <w:rsid w:val="00911F26"/>
    <w:rsid w:val="0091260D"/>
    <w:rsid w:val="00913247"/>
    <w:rsid w:val="009151FA"/>
    <w:rsid w:val="009204BF"/>
    <w:rsid w:val="00924009"/>
    <w:rsid w:val="00924676"/>
    <w:rsid w:val="00931C29"/>
    <w:rsid w:val="00933DC4"/>
    <w:rsid w:val="00934625"/>
    <w:rsid w:val="009354BC"/>
    <w:rsid w:val="009402B5"/>
    <w:rsid w:val="00941B96"/>
    <w:rsid w:val="00946122"/>
    <w:rsid w:val="00947672"/>
    <w:rsid w:val="00947AAD"/>
    <w:rsid w:val="00947E4A"/>
    <w:rsid w:val="00950B56"/>
    <w:rsid w:val="009562CD"/>
    <w:rsid w:val="00956DD1"/>
    <w:rsid w:val="0095700C"/>
    <w:rsid w:val="00960DC8"/>
    <w:rsid w:val="00961B75"/>
    <w:rsid w:val="00962254"/>
    <w:rsid w:val="00962F51"/>
    <w:rsid w:val="00964F70"/>
    <w:rsid w:val="009654A0"/>
    <w:rsid w:val="0096568A"/>
    <w:rsid w:val="00965FB5"/>
    <w:rsid w:val="00970310"/>
    <w:rsid w:val="00972A8F"/>
    <w:rsid w:val="00977327"/>
    <w:rsid w:val="00977CF1"/>
    <w:rsid w:val="00981F40"/>
    <w:rsid w:val="00982F5D"/>
    <w:rsid w:val="0098397B"/>
    <w:rsid w:val="00983EF8"/>
    <w:rsid w:val="00984573"/>
    <w:rsid w:val="00985096"/>
    <w:rsid w:val="00985D25"/>
    <w:rsid w:val="009866CB"/>
    <w:rsid w:val="00987629"/>
    <w:rsid w:val="00993E40"/>
    <w:rsid w:val="00994FCA"/>
    <w:rsid w:val="009957B7"/>
    <w:rsid w:val="00995D14"/>
    <w:rsid w:val="009A3EA7"/>
    <w:rsid w:val="009A4FAF"/>
    <w:rsid w:val="009A590D"/>
    <w:rsid w:val="009A68BE"/>
    <w:rsid w:val="009A6D6E"/>
    <w:rsid w:val="009A6E50"/>
    <w:rsid w:val="009B1B0F"/>
    <w:rsid w:val="009B2699"/>
    <w:rsid w:val="009B2AEC"/>
    <w:rsid w:val="009B3497"/>
    <w:rsid w:val="009B3B76"/>
    <w:rsid w:val="009B41AE"/>
    <w:rsid w:val="009C0AA6"/>
    <w:rsid w:val="009C37D3"/>
    <w:rsid w:val="009C495B"/>
    <w:rsid w:val="009C5256"/>
    <w:rsid w:val="009C58E1"/>
    <w:rsid w:val="009C78F0"/>
    <w:rsid w:val="009D2537"/>
    <w:rsid w:val="009D4061"/>
    <w:rsid w:val="009D4495"/>
    <w:rsid w:val="009D600F"/>
    <w:rsid w:val="009D6D30"/>
    <w:rsid w:val="009E1342"/>
    <w:rsid w:val="009E2435"/>
    <w:rsid w:val="009E3A49"/>
    <w:rsid w:val="009E47D4"/>
    <w:rsid w:val="009E5B4E"/>
    <w:rsid w:val="009E6547"/>
    <w:rsid w:val="009F13C6"/>
    <w:rsid w:val="009F1555"/>
    <w:rsid w:val="009F2B1B"/>
    <w:rsid w:val="009F394D"/>
    <w:rsid w:val="009F43B4"/>
    <w:rsid w:val="009F5FAC"/>
    <w:rsid w:val="009F6DAC"/>
    <w:rsid w:val="00A01318"/>
    <w:rsid w:val="00A0373A"/>
    <w:rsid w:val="00A05175"/>
    <w:rsid w:val="00A05FCD"/>
    <w:rsid w:val="00A06D12"/>
    <w:rsid w:val="00A1026F"/>
    <w:rsid w:val="00A10F69"/>
    <w:rsid w:val="00A11130"/>
    <w:rsid w:val="00A11283"/>
    <w:rsid w:val="00A1196D"/>
    <w:rsid w:val="00A166AB"/>
    <w:rsid w:val="00A16D08"/>
    <w:rsid w:val="00A171BD"/>
    <w:rsid w:val="00A208E8"/>
    <w:rsid w:val="00A23708"/>
    <w:rsid w:val="00A25372"/>
    <w:rsid w:val="00A255FB"/>
    <w:rsid w:val="00A276A6"/>
    <w:rsid w:val="00A30910"/>
    <w:rsid w:val="00A30FA1"/>
    <w:rsid w:val="00A32A05"/>
    <w:rsid w:val="00A336D2"/>
    <w:rsid w:val="00A346C5"/>
    <w:rsid w:val="00A35F86"/>
    <w:rsid w:val="00A36DB8"/>
    <w:rsid w:val="00A403E6"/>
    <w:rsid w:val="00A41D37"/>
    <w:rsid w:val="00A4315B"/>
    <w:rsid w:val="00A45E28"/>
    <w:rsid w:val="00A469C6"/>
    <w:rsid w:val="00A51932"/>
    <w:rsid w:val="00A5294A"/>
    <w:rsid w:val="00A5559A"/>
    <w:rsid w:val="00A575B0"/>
    <w:rsid w:val="00A616B4"/>
    <w:rsid w:val="00A6375E"/>
    <w:rsid w:val="00A6463D"/>
    <w:rsid w:val="00A6489B"/>
    <w:rsid w:val="00A6659A"/>
    <w:rsid w:val="00A671E8"/>
    <w:rsid w:val="00A67A87"/>
    <w:rsid w:val="00A70F6F"/>
    <w:rsid w:val="00A72CE3"/>
    <w:rsid w:val="00A74C08"/>
    <w:rsid w:val="00A775F3"/>
    <w:rsid w:val="00A8012B"/>
    <w:rsid w:val="00A81D0F"/>
    <w:rsid w:val="00A833FA"/>
    <w:rsid w:val="00A83410"/>
    <w:rsid w:val="00A83867"/>
    <w:rsid w:val="00A8536D"/>
    <w:rsid w:val="00A85773"/>
    <w:rsid w:val="00A92FD4"/>
    <w:rsid w:val="00A93888"/>
    <w:rsid w:val="00A9408B"/>
    <w:rsid w:val="00A94ABE"/>
    <w:rsid w:val="00A95D94"/>
    <w:rsid w:val="00A963C7"/>
    <w:rsid w:val="00AA0E06"/>
    <w:rsid w:val="00AA1320"/>
    <w:rsid w:val="00AA240F"/>
    <w:rsid w:val="00AA5DCD"/>
    <w:rsid w:val="00AA7208"/>
    <w:rsid w:val="00AB0038"/>
    <w:rsid w:val="00AB199C"/>
    <w:rsid w:val="00AB3DC5"/>
    <w:rsid w:val="00AB65B6"/>
    <w:rsid w:val="00AC45C7"/>
    <w:rsid w:val="00AC5FB3"/>
    <w:rsid w:val="00AC64FF"/>
    <w:rsid w:val="00AC66E5"/>
    <w:rsid w:val="00AC69F0"/>
    <w:rsid w:val="00AD0097"/>
    <w:rsid w:val="00AD03E4"/>
    <w:rsid w:val="00AD1E26"/>
    <w:rsid w:val="00AD1F13"/>
    <w:rsid w:val="00AD35C2"/>
    <w:rsid w:val="00AD6ED3"/>
    <w:rsid w:val="00AE1496"/>
    <w:rsid w:val="00AE1FD9"/>
    <w:rsid w:val="00AE2F87"/>
    <w:rsid w:val="00AE347F"/>
    <w:rsid w:val="00AE3F06"/>
    <w:rsid w:val="00AE4929"/>
    <w:rsid w:val="00AE5473"/>
    <w:rsid w:val="00AE5A70"/>
    <w:rsid w:val="00AE6682"/>
    <w:rsid w:val="00AE691E"/>
    <w:rsid w:val="00AF17C3"/>
    <w:rsid w:val="00AF1AE8"/>
    <w:rsid w:val="00B01E26"/>
    <w:rsid w:val="00B0514B"/>
    <w:rsid w:val="00B052CA"/>
    <w:rsid w:val="00B07433"/>
    <w:rsid w:val="00B103F4"/>
    <w:rsid w:val="00B1165F"/>
    <w:rsid w:val="00B131C9"/>
    <w:rsid w:val="00B13520"/>
    <w:rsid w:val="00B1486A"/>
    <w:rsid w:val="00B15112"/>
    <w:rsid w:val="00B17BFE"/>
    <w:rsid w:val="00B209DA"/>
    <w:rsid w:val="00B217D5"/>
    <w:rsid w:val="00B2569A"/>
    <w:rsid w:val="00B25FE1"/>
    <w:rsid w:val="00B30979"/>
    <w:rsid w:val="00B3200D"/>
    <w:rsid w:val="00B37B69"/>
    <w:rsid w:val="00B40FF2"/>
    <w:rsid w:val="00B4497C"/>
    <w:rsid w:val="00B461F7"/>
    <w:rsid w:val="00B475B6"/>
    <w:rsid w:val="00B5092D"/>
    <w:rsid w:val="00B50A05"/>
    <w:rsid w:val="00B51747"/>
    <w:rsid w:val="00B5485F"/>
    <w:rsid w:val="00B56238"/>
    <w:rsid w:val="00B5791B"/>
    <w:rsid w:val="00B624E8"/>
    <w:rsid w:val="00B639B4"/>
    <w:rsid w:val="00B642E6"/>
    <w:rsid w:val="00B648C4"/>
    <w:rsid w:val="00B67701"/>
    <w:rsid w:val="00B72FA0"/>
    <w:rsid w:val="00B74649"/>
    <w:rsid w:val="00B74C87"/>
    <w:rsid w:val="00B756A0"/>
    <w:rsid w:val="00B7638C"/>
    <w:rsid w:val="00B768A1"/>
    <w:rsid w:val="00B77153"/>
    <w:rsid w:val="00B77C6F"/>
    <w:rsid w:val="00B80C11"/>
    <w:rsid w:val="00B8416F"/>
    <w:rsid w:val="00B87844"/>
    <w:rsid w:val="00B87A4A"/>
    <w:rsid w:val="00B93CF9"/>
    <w:rsid w:val="00B94DDC"/>
    <w:rsid w:val="00B9723D"/>
    <w:rsid w:val="00BA158A"/>
    <w:rsid w:val="00BA2480"/>
    <w:rsid w:val="00BA39CD"/>
    <w:rsid w:val="00BA40C1"/>
    <w:rsid w:val="00BA4E14"/>
    <w:rsid w:val="00BA7AD4"/>
    <w:rsid w:val="00BB1AE8"/>
    <w:rsid w:val="00BB1DED"/>
    <w:rsid w:val="00BB6809"/>
    <w:rsid w:val="00BB6E5F"/>
    <w:rsid w:val="00BB7D5B"/>
    <w:rsid w:val="00BC0B4F"/>
    <w:rsid w:val="00BC1458"/>
    <w:rsid w:val="00BC15F7"/>
    <w:rsid w:val="00BC5D0A"/>
    <w:rsid w:val="00BC5FEC"/>
    <w:rsid w:val="00BC7187"/>
    <w:rsid w:val="00BC7C24"/>
    <w:rsid w:val="00BC7D55"/>
    <w:rsid w:val="00BD02EA"/>
    <w:rsid w:val="00BD0422"/>
    <w:rsid w:val="00BD2CE5"/>
    <w:rsid w:val="00BD376E"/>
    <w:rsid w:val="00BD377E"/>
    <w:rsid w:val="00BD4041"/>
    <w:rsid w:val="00BD5C2F"/>
    <w:rsid w:val="00BD6B4E"/>
    <w:rsid w:val="00BE18C4"/>
    <w:rsid w:val="00BE2C01"/>
    <w:rsid w:val="00BE39C7"/>
    <w:rsid w:val="00BE39F3"/>
    <w:rsid w:val="00BF533D"/>
    <w:rsid w:val="00BF6D93"/>
    <w:rsid w:val="00BF7087"/>
    <w:rsid w:val="00BF72C0"/>
    <w:rsid w:val="00C00345"/>
    <w:rsid w:val="00C011B6"/>
    <w:rsid w:val="00C02CC0"/>
    <w:rsid w:val="00C05247"/>
    <w:rsid w:val="00C076CC"/>
    <w:rsid w:val="00C10613"/>
    <w:rsid w:val="00C12015"/>
    <w:rsid w:val="00C12D7A"/>
    <w:rsid w:val="00C15C03"/>
    <w:rsid w:val="00C17AB5"/>
    <w:rsid w:val="00C2006F"/>
    <w:rsid w:val="00C219BC"/>
    <w:rsid w:val="00C21F31"/>
    <w:rsid w:val="00C22E60"/>
    <w:rsid w:val="00C24010"/>
    <w:rsid w:val="00C242F9"/>
    <w:rsid w:val="00C24AFA"/>
    <w:rsid w:val="00C2576F"/>
    <w:rsid w:val="00C30614"/>
    <w:rsid w:val="00C30ACF"/>
    <w:rsid w:val="00C30B12"/>
    <w:rsid w:val="00C3160A"/>
    <w:rsid w:val="00C31E8E"/>
    <w:rsid w:val="00C32819"/>
    <w:rsid w:val="00C40206"/>
    <w:rsid w:val="00C43861"/>
    <w:rsid w:val="00C455A7"/>
    <w:rsid w:val="00C46D4C"/>
    <w:rsid w:val="00C52592"/>
    <w:rsid w:val="00C540AF"/>
    <w:rsid w:val="00C56F61"/>
    <w:rsid w:val="00C57AB1"/>
    <w:rsid w:val="00C61575"/>
    <w:rsid w:val="00C66470"/>
    <w:rsid w:val="00C67A1F"/>
    <w:rsid w:val="00C67F84"/>
    <w:rsid w:val="00C703CC"/>
    <w:rsid w:val="00C714E8"/>
    <w:rsid w:val="00C72042"/>
    <w:rsid w:val="00C77C0A"/>
    <w:rsid w:val="00C80D53"/>
    <w:rsid w:val="00C857F7"/>
    <w:rsid w:val="00C87B0D"/>
    <w:rsid w:val="00C87FAD"/>
    <w:rsid w:val="00C90A87"/>
    <w:rsid w:val="00C91124"/>
    <w:rsid w:val="00C9320C"/>
    <w:rsid w:val="00C935A7"/>
    <w:rsid w:val="00C973C6"/>
    <w:rsid w:val="00C97AD1"/>
    <w:rsid w:val="00CA0A33"/>
    <w:rsid w:val="00CA1542"/>
    <w:rsid w:val="00CA2452"/>
    <w:rsid w:val="00CA2F43"/>
    <w:rsid w:val="00CA3D0E"/>
    <w:rsid w:val="00CA4EA6"/>
    <w:rsid w:val="00CA5C0F"/>
    <w:rsid w:val="00CA5C4A"/>
    <w:rsid w:val="00CA77FD"/>
    <w:rsid w:val="00CB246C"/>
    <w:rsid w:val="00CB3F9F"/>
    <w:rsid w:val="00CC101F"/>
    <w:rsid w:val="00CC1DFB"/>
    <w:rsid w:val="00CC37FC"/>
    <w:rsid w:val="00CC3A22"/>
    <w:rsid w:val="00CC4EB8"/>
    <w:rsid w:val="00CD1A1A"/>
    <w:rsid w:val="00CD253D"/>
    <w:rsid w:val="00CD2B4B"/>
    <w:rsid w:val="00CD31EE"/>
    <w:rsid w:val="00CD3F3F"/>
    <w:rsid w:val="00CD57F7"/>
    <w:rsid w:val="00CD5F0A"/>
    <w:rsid w:val="00CD5F56"/>
    <w:rsid w:val="00CD73F9"/>
    <w:rsid w:val="00CE0876"/>
    <w:rsid w:val="00CE0C09"/>
    <w:rsid w:val="00CE2B88"/>
    <w:rsid w:val="00CE425B"/>
    <w:rsid w:val="00CE575E"/>
    <w:rsid w:val="00CE5FBA"/>
    <w:rsid w:val="00CE6E20"/>
    <w:rsid w:val="00CF0798"/>
    <w:rsid w:val="00CF11AF"/>
    <w:rsid w:val="00CF2B0D"/>
    <w:rsid w:val="00CF4A9D"/>
    <w:rsid w:val="00CF4AB5"/>
    <w:rsid w:val="00CF7C9C"/>
    <w:rsid w:val="00D0119A"/>
    <w:rsid w:val="00D02F1A"/>
    <w:rsid w:val="00D043E9"/>
    <w:rsid w:val="00D04575"/>
    <w:rsid w:val="00D0627A"/>
    <w:rsid w:val="00D10F0C"/>
    <w:rsid w:val="00D14A5B"/>
    <w:rsid w:val="00D15022"/>
    <w:rsid w:val="00D163CB"/>
    <w:rsid w:val="00D16E5A"/>
    <w:rsid w:val="00D215EF"/>
    <w:rsid w:val="00D21D41"/>
    <w:rsid w:val="00D242B7"/>
    <w:rsid w:val="00D26E2E"/>
    <w:rsid w:val="00D277DC"/>
    <w:rsid w:val="00D32EB0"/>
    <w:rsid w:val="00D359CF"/>
    <w:rsid w:val="00D367AE"/>
    <w:rsid w:val="00D3794F"/>
    <w:rsid w:val="00D37982"/>
    <w:rsid w:val="00D37D29"/>
    <w:rsid w:val="00D4248D"/>
    <w:rsid w:val="00D42A0D"/>
    <w:rsid w:val="00D43E35"/>
    <w:rsid w:val="00D46BA6"/>
    <w:rsid w:val="00D470DB"/>
    <w:rsid w:val="00D478D6"/>
    <w:rsid w:val="00D47AF1"/>
    <w:rsid w:val="00D51CB5"/>
    <w:rsid w:val="00D52173"/>
    <w:rsid w:val="00D52D6A"/>
    <w:rsid w:val="00D565EE"/>
    <w:rsid w:val="00D61647"/>
    <w:rsid w:val="00D63AEB"/>
    <w:rsid w:val="00D66CEB"/>
    <w:rsid w:val="00D67151"/>
    <w:rsid w:val="00D7094D"/>
    <w:rsid w:val="00D71079"/>
    <w:rsid w:val="00D7227E"/>
    <w:rsid w:val="00D7369A"/>
    <w:rsid w:val="00D75CCC"/>
    <w:rsid w:val="00D77AF9"/>
    <w:rsid w:val="00D77C88"/>
    <w:rsid w:val="00D809C2"/>
    <w:rsid w:val="00D82DF3"/>
    <w:rsid w:val="00D8361A"/>
    <w:rsid w:val="00D84912"/>
    <w:rsid w:val="00D8623E"/>
    <w:rsid w:val="00D878C6"/>
    <w:rsid w:val="00D9176A"/>
    <w:rsid w:val="00D9277D"/>
    <w:rsid w:val="00D928DE"/>
    <w:rsid w:val="00D95B0A"/>
    <w:rsid w:val="00D967EA"/>
    <w:rsid w:val="00DA0178"/>
    <w:rsid w:val="00DA0B24"/>
    <w:rsid w:val="00DA2CBB"/>
    <w:rsid w:val="00DA2CC5"/>
    <w:rsid w:val="00DA3BEF"/>
    <w:rsid w:val="00DA65F0"/>
    <w:rsid w:val="00DA713F"/>
    <w:rsid w:val="00DA77C4"/>
    <w:rsid w:val="00DA7B1E"/>
    <w:rsid w:val="00DB15D0"/>
    <w:rsid w:val="00DB739C"/>
    <w:rsid w:val="00DC0377"/>
    <w:rsid w:val="00DC44CC"/>
    <w:rsid w:val="00DC5CB1"/>
    <w:rsid w:val="00DC5EA4"/>
    <w:rsid w:val="00DC7865"/>
    <w:rsid w:val="00DD08FA"/>
    <w:rsid w:val="00DD1628"/>
    <w:rsid w:val="00DD364C"/>
    <w:rsid w:val="00DD3E15"/>
    <w:rsid w:val="00DD4695"/>
    <w:rsid w:val="00DD5646"/>
    <w:rsid w:val="00DD67FD"/>
    <w:rsid w:val="00DD71B0"/>
    <w:rsid w:val="00DD7F47"/>
    <w:rsid w:val="00DE1B20"/>
    <w:rsid w:val="00DE22FA"/>
    <w:rsid w:val="00DE2948"/>
    <w:rsid w:val="00DE3433"/>
    <w:rsid w:val="00DE3E62"/>
    <w:rsid w:val="00DE46C3"/>
    <w:rsid w:val="00DE4B0E"/>
    <w:rsid w:val="00DE4F7F"/>
    <w:rsid w:val="00DE55CA"/>
    <w:rsid w:val="00DE629E"/>
    <w:rsid w:val="00DE77A8"/>
    <w:rsid w:val="00DE7D16"/>
    <w:rsid w:val="00DF03DC"/>
    <w:rsid w:val="00DF0CE6"/>
    <w:rsid w:val="00DF1AB4"/>
    <w:rsid w:val="00DF35E2"/>
    <w:rsid w:val="00DF3618"/>
    <w:rsid w:val="00DF6C7C"/>
    <w:rsid w:val="00DF771E"/>
    <w:rsid w:val="00DF7B65"/>
    <w:rsid w:val="00DF7D39"/>
    <w:rsid w:val="00E0048F"/>
    <w:rsid w:val="00E01B7B"/>
    <w:rsid w:val="00E02DA2"/>
    <w:rsid w:val="00E040F1"/>
    <w:rsid w:val="00E04220"/>
    <w:rsid w:val="00E07869"/>
    <w:rsid w:val="00E1303F"/>
    <w:rsid w:val="00E1498C"/>
    <w:rsid w:val="00E14E69"/>
    <w:rsid w:val="00E15F9A"/>
    <w:rsid w:val="00E16071"/>
    <w:rsid w:val="00E170AD"/>
    <w:rsid w:val="00E177F8"/>
    <w:rsid w:val="00E2110C"/>
    <w:rsid w:val="00E228E3"/>
    <w:rsid w:val="00E24C69"/>
    <w:rsid w:val="00E27A53"/>
    <w:rsid w:val="00E34ABB"/>
    <w:rsid w:val="00E34F31"/>
    <w:rsid w:val="00E3774A"/>
    <w:rsid w:val="00E37EEB"/>
    <w:rsid w:val="00E44623"/>
    <w:rsid w:val="00E454B4"/>
    <w:rsid w:val="00E469A9"/>
    <w:rsid w:val="00E47150"/>
    <w:rsid w:val="00E500A3"/>
    <w:rsid w:val="00E5197C"/>
    <w:rsid w:val="00E5235C"/>
    <w:rsid w:val="00E52B46"/>
    <w:rsid w:val="00E5308A"/>
    <w:rsid w:val="00E53F14"/>
    <w:rsid w:val="00E559BA"/>
    <w:rsid w:val="00E56E18"/>
    <w:rsid w:val="00E57523"/>
    <w:rsid w:val="00E57BA4"/>
    <w:rsid w:val="00E60FBA"/>
    <w:rsid w:val="00E6139C"/>
    <w:rsid w:val="00E63380"/>
    <w:rsid w:val="00E63C67"/>
    <w:rsid w:val="00E63ECF"/>
    <w:rsid w:val="00E65806"/>
    <w:rsid w:val="00E66187"/>
    <w:rsid w:val="00E705F1"/>
    <w:rsid w:val="00E71B7F"/>
    <w:rsid w:val="00E71B8D"/>
    <w:rsid w:val="00E7230F"/>
    <w:rsid w:val="00E73DBC"/>
    <w:rsid w:val="00E75D11"/>
    <w:rsid w:val="00E75E3E"/>
    <w:rsid w:val="00E77A31"/>
    <w:rsid w:val="00E77CBE"/>
    <w:rsid w:val="00E81337"/>
    <w:rsid w:val="00E82390"/>
    <w:rsid w:val="00E84082"/>
    <w:rsid w:val="00E840D5"/>
    <w:rsid w:val="00E84103"/>
    <w:rsid w:val="00E84FD5"/>
    <w:rsid w:val="00E91649"/>
    <w:rsid w:val="00E93220"/>
    <w:rsid w:val="00E959F8"/>
    <w:rsid w:val="00E9639F"/>
    <w:rsid w:val="00E96761"/>
    <w:rsid w:val="00E968DD"/>
    <w:rsid w:val="00E97AA2"/>
    <w:rsid w:val="00EA07DD"/>
    <w:rsid w:val="00EA1451"/>
    <w:rsid w:val="00EA2D98"/>
    <w:rsid w:val="00EA4771"/>
    <w:rsid w:val="00EA68DA"/>
    <w:rsid w:val="00EA6937"/>
    <w:rsid w:val="00EA7EF3"/>
    <w:rsid w:val="00EB1891"/>
    <w:rsid w:val="00EB1930"/>
    <w:rsid w:val="00EB40B9"/>
    <w:rsid w:val="00EB4650"/>
    <w:rsid w:val="00EB5121"/>
    <w:rsid w:val="00EB5E0A"/>
    <w:rsid w:val="00EB7719"/>
    <w:rsid w:val="00EC07D5"/>
    <w:rsid w:val="00EC1015"/>
    <w:rsid w:val="00EC5787"/>
    <w:rsid w:val="00EC75C6"/>
    <w:rsid w:val="00ED2D46"/>
    <w:rsid w:val="00EE06F4"/>
    <w:rsid w:val="00EE3E19"/>
    <w:rsid w:val="00EE4C62"/>
    <w:rsid w:val="00EE4FB5"/>
    <w:rsid w:val="00EE7924"/>
    <w:rsid w:val="00EE7B3E"/>
    <w:rsid w:val="00EF0CE3"/>
    <w:rsid w:val="00EF1218"/>
    <w:rsid w:val="00EF2C5F"/>
    <w:rsid w:val="00EF34E0"/>
    <w:rsid w:val="00EF3D90"/>
    <w:rsid w:val="00EF5ACA"/>
    <w:rsid w:val="00EF5B3F"/>
    <w:rsid w:val="00F00069"/>
    <w:rsid w:val="00F01D20"/>
    <w:rsid w:val="00F051DC"/>
    <w:rsid w:val="00F062CB"/>
    <w:rsid w:val="00F066E7"/>
    <w:rsid w:val="00F06FE1"/>
    <w:rsid w:val="00F07F9B"/>
    <w:rsid w:val="00F12FE8"/>
    <w:rsid w:val="00F1448F"/>
    <w:rsid w:val="00F1592B"/>
    <w:rsid w:val="00F16BA8"/>
    <w:rsid w:val="00F16BCD"/>
    <w:rsid w:val="00F17609"/>
    <w:rsid w:val="00F17F65"/>
    <w:rsid w:val="00F21276"/>
    <w:rsid w:val="00F252C4"/>
    <w:rsid w:val="00F26479"/>
    <w:rsid w:val="00F31E3F"/>
    <w:rsid w:val="00F327E0"/>
    <w:rsid w:val="00F32B6D"/>
    <w:rsid w:val="00F35CF4"/>
    <w:rsid w:val="00F40F0E"/>
    <w:rsid w:val="00F4548F"/>
    <w:rsid w:val="00F45EFB"/>
    <w:rsid w:val="00F52998"/>
    <w:rsid w:val="00F559AD"/>
    <w:rsid w:val="00F566FE"/>
    <w:rsid w:val="00F56A32"/>
    <w:rsid w:val="00F57B61"/>
    <w:rsid w:val="00F57D64"/>
    <w:rsid w:val="00F62252"/>
    <w:rsid w:val="00F72460"/>
    <w:rsid w:val="00F75EE7"/>
    <w:rsid w:val="00F76D44"/>
    <w:rsid w:val="00F77E26"/>
    <w:rsid w:val="00F800BE"/>
    <w:rsid w:val="00F84E42"/>
    <w:rsid w:val="00F85C93"/>
    <w:rsid w:val="00F87B03"/>
    <w:rsid w:val="00F87C3D"/>
    <w:rsid w:val="00F942BD"/>
    <w:rsid w:val="00F94379"/>
    <w:rsid w:val="00F94F67"/>
    <w:rsid w:val="00FA5FC2"/>
    <w:rsid w:val="00FB0343"/>
    <w:rsid w:val="00FB038F"/>
    <w:rsid w:val="00FB064D"/>
    <w:rsid w:val="00FB0EC8"/>
    <w:rsid w:val="00FB1198"/>
    <w:rsid w:val="00FB1265"/>
    <w:rsid w:val="00FB43FB"/>
    <w:rsid w:val="00FB5E9B"/>
    <w:rsid w:val="00FB794F"/>
    <w:rsid w:val="00FC00B6"/>
    <w:rsid w:val="00FC1FC0"/>
    <w:rsid w:val="00FC3354"/>
    <w:rsid w:val="00FC35AF"/>
    <w:rsid w:val="00FC4DB0"/>
    <w:rsid w:val="00FC5263"/>
    <w:rsid w:val="00FC6843"/>
    <w:rsid w:val="00FC7D00"/>
    <w:rsid w:val="00FD00D3"/>
    <w:rsid w:val="00FD0292"/>
    <w:rsid w:val="00FD1497"/>
    <w:rsid w:val="00FD2CA7"/>
    <w:rsid w:val="00FD6170"/>
    <w:rsid w:val="00FD6C70"/>
    <w:rsid w:val="00FD7997"/>
    <w:rsid w:val="00FD7DE4"/>
    <w:rsid w:val="00FE10A8"/>
    <w:rsid w:val="00FE25B6"/>
    <w:rsid w:val="00FE27CA"/>
    <w:rsid w:val="00FE288A"/>
    <w:rsid w:val="00FE2D1E"/>
    <w:rsid w:val="00FF0EC2"/>
    <w:rsid w:val="00FF2D94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A8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658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559A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A5559A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A5559A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A5559A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A5559A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A5559A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link w:val="Nagwek7Znak"/>
    <w:qFormat/>
    <w:rsid w:val="00A5559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link w:val="Nagwek8Znak"/>
    <w:qFormat/>
    <w:rsid w:val="00A5559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559A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559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5559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5559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5559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24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4DB"/>
  </w:style>
  <w:style w:type="paragraph" w:styleId="Stopka">
    <w:name w:val="footer"/>
    <w:basedOn w:val="Normalny"/>
    <w:link w:val="StopkaZnak"/>
    <w:uiPriority w:val="99"/>
    <w:unhideWhenUsed/>
    <w:rsid w:val="005B24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4DB"/>
  </w:style>
  <w:style w:type="table" w:styleId="Tabela-Siatka">
    <w:name w:val="Table Grid"/>
    <w:basedOn w:val="Standardowy"/>
    <w:rsid w:val="005B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5559A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A5559A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59A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5559A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rsid w:val="00A5559A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559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559A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5559A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A5559A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A5559A"/>
    <w:rPr>
      <w:color w:val="0000FF"/>
      <w:u w:val="single"/>
    </w:rPr>
  </w:style>
  <w:style w:type="character" w:styleId="UyteHipercze">
    <w:name w:val="FollowedHyperlink"/>
    <w:rsid w:val="00A5559A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A5559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A5559A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559A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5559A"/>
    <w:rPr>
      <w:sz w:val="20"/>
    </w:rPr>
  </w:style>
  <w:style w:type="paragraph" w:customStyle="1" w:styleId="artykull">
    <w:name w:val="artykull"/>
    <w:basedOn w:val="Normalny"/>
    <w:rsid w:val="00A5559A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A5559A"/>
  </w:style>
  <w:style w:type="character" w:styleId="Pogrubienie">
    <w:name w:val="Strong"/>
    <w:qFormat/>
    <w:rsid w:val="00A5559A"/>
    <w:rPr>
      <w:b/>
      <w:bCs/>
    </w:rPr>
  </w:style>
  <w:style w:type="paragraph" w:styleId="NormalnyWeb">
    <w:name w:val="Normal (Web)"/>
    <w:basedOn w:val="Normalny"/>
    <w:uiPriority w:val="99"/>
    <w:rsid w:val="00A5559A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5559A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A555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555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559A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A5559A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55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5559A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5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A5559A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A5559A"/>
    <w:pPr>
      <w:ind w:left="283" w:hanging="283"/>
      <w:contextualSpacing/>
    </w:pPr>
  </w:style>
  <w:style w:type="paragraph" w:styleId="Lista2">
    <w:name w:val="List 2"/>
    <w:basedOn w:val="Normalny"/>
    <w:rsid w:val="00A5559A"/>
    <w:pPr>
      <w:ind w:left="566" w:hanging="283"/>
      <w:contextualSpacing/>
    </w:pPr>
  </w:style>
  <w:style w:type="paragraph" w:styleId="Lista-kontynuacja2">
    <w:name w:val="List Continue 2"/>
    <w:basedOn w:val="Normalny"/>
    <w:rsid w:val="00A5559A"/>
    <w:pPr>
      <w:spacing w:after="120"/>
      <w:ind w:left="566"/>
      <w:contextualSpacing/>
    </w:pPr>
  </w:style>
  <w:style w:type="paragraph" w:styleId="Lista3">
    <w:name w:val="List 3"/>
    <w:basedOn w:val="Normalny"/>
    <w:rsid w:val="00A5559A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5559A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A5559A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5559A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A5559A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A5559A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A5559A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A5559A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A5559A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A5559A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A5559A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A5559A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A5559A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rsid w:val="00A555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5559A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5559A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5559A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559A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5559A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559A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A5559A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5559A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5559A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5559A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A5559A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5559A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2625D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2625D4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nhideWhenUsed/>
    <w:rsid w:val="00A6489B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8960B0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DB3E2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8960B0"/>
    <w:rPr>
      <w:rFonts w:ascii="Arial" w:eastAsia="Times New Roman" w:hAnsi="Arial" w:cs="Arial"/>
      <w:b/>
      <w:sz w:val="28"/>
      <w:szCs w:val="28"/>
      <w:shd w:val="clear" w:color="auto" w:fill="8DB3E2" w:themeFill="text2" w:themeFillTint="66"/>
      <w:lang w:eastAsia="pl-PL"/>
    </w:rPr>
  </w:style>
  <w:style w:type="character" w:customStyle="1" w:styleId="AkapitzlistZnak">
    <w:name w:val="Akapit z listą Znak"/>
    <w:link w:val="Akapitzlist"/>
    <w:uiPriority w:val="34"/>
    <w:rsid w:val="0020240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C4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658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559A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A5559A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A5559A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A5559A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A5559A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A5559A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link w:val="Nagwek7Znak"/>
    <w:qFormat/>
    <w:rsid w:val="00A5559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link w:val="Nagwek8Znak"/>
    <w:qFormat/>
    <w:rsid w:val="00A5559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559A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559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5559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5559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5559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24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4DB"/>
  </w:style>
  <w:style w:type="paragraph" w:styleId="Stopka">
    <w:name w:val="footer"/>
    <w:basedOn w:val="Normalny"/>
    <w:link w:val="StopkaZnak"/>
    <w:uiPriority w:val="99"/>
    <w:unhideWhenUsed/>
    <w:rsid w:val="005B24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4DB"/>
  </w:style>
  <w:style w:type="table" w:styleId="Tabela-Siatka">
    <w:name w:val="Table Grid"/>
    <w:basedOn w:val="Standardowy"/>
    <w:rsid w:val="005B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5559A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A5559A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59A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5559A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rsid w:val="00A5559A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559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559A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5559A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A5559A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A5559A"/>
    <w:rPr>
      <w:color w:val="0000FF"/>
      <w:u w:val="single"/>
    </w:rPr>
  </w:style>
  <w:style w:type="character" w:styleId="UyteHipercze">
    <w:name w:val="FollowedHyperlink"/>
    <w:rsid w:val="00A5559A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A5559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A5559A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559A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5559A"/>
    <w:rPr>
      <w:sz w:val="20"/>
    </w:rPr>
  </w:style>
  <w:style w:type="paragraph" w:customStyle="1" w:styleId="artykull">
    <w:name w:val="artykull"/>
    <w:basedOn w:val="Normalny"/>
    <w:rsid w:val="00A5559A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A5559A"/>
  </w:style>
  <w:style w:type="character" w:styleId="Pogrubienie">
    <w:name w:val="Strong"/>
    <w:qFormat/>
    <w:rsid w:val="00A5559A"/>
    <w:rPr>
      <w:b/>
      <w:bCs/>
    </w:rPr>
  </w:style>
  <w:style w:type="paragraph" w:styleId="NormalnyWeb">
    <w:name w:val="Normal (Web)"/>
    <w:basedOn w:val="Normalny"/>
    <w:uiPriority w:val="99"/>
    <w:rsid w:val="00A5559A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5559A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A555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555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559A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A5559A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55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5559A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5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A5559A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A5559A"/>
    <w:pPr>
      <w:ind w:left="283" w:hanging="283"/>
      <w:contextualSpacing/>
    </w:pPr>
  </w:style>
  <w:style w:type="paragraph" w:styleId="Lista2">
    <w:name w:val="List 2"/>
    <w:basedOn w:val="Normalny"/>
    <w:rsid w:val="00A5559A"/>
    <w:pPr>
      <w:ind w:left="566" w:hanging="283"/>
      <w:contextualSpacing/>
    </w:pPr>
  </w:style>
  <w:style w:type="paragraph" w:styleId="Lista-kontynuacja2">
    <w:name w:val="List Continue 2"/>
    <w:basedOn w:val="Normalny"/>
    <w:rsid w:val="00A5559A"/>
    <w:pPr>
      <w:spacing w:after="120"/>
      <w:ind w:left="566"/>
      <w:contextualSpacing/>
    </w:pPr>
  </w:style>
  <w:style w:type="paragraph" w:styleId="Lista3">
    <w:name w:val="List 3"/>
    <w:basedOn w:val="Normalny"/>
    <w:rsid w:val="00A5559A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5559A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A5559A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5559A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A5559A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A5559A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A5559A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A5559A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A5559A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A5559A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A5559A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A5559A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A5559A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rsid w:val="00A555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5559A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5559A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5559A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559A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5559A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559A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A5559A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5559A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5559A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5559A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A5559A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5559A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2625D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2625D4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nhideWhenUsed/>
    <w:rsid w:val="00A6489B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8960B0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DB3E2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8960B0"/>
    <w:rPr>
      <w:rFonts w:ascii="Arial" w:eastAsia="Times New Roman" w:hAnsi="Arial" w:cs="Arial"/>
      <w:b/>
      <w:sz w:val="28"/>
      <w:szCs w:val="28"/>
      <w:shd w:val="clear" w:color="auto" w:fill="8DB3E2" w:themeFill="text2" w:themeFillTint="66"/>
      <w:lang w:eastAsia="pl-PL"/>
    </w:rPr>
  </w:style>
  <w:style w:type="character" w:customStyle="1" w:styleId="AkapitzlistZnak">
    <w:name w:val="Akapit z listą Znak"/>
    <w:link w:val="Akapitzlist"/>
    <w:uiPriority w:val="34"/>
    <w:rsid w:val="0020240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C4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DC43-D923-4FA6-B8A3-AE29B771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Wytwarzanie sp. z o.o.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zynski Pawel</dc:creator>
  <cp:lastModifiedBy>Kinga Witajewska</cp:lastModifiedBy>
  <cp:revision>4</cp:revision>
  <cp:lastPrinted>2020-01-22T11:51:00Z</cp:lastPrinted>
  <dcterms:created xsi:type="dcterms:W3CDTF">2020-03-18T20:33:00Z</dcterms:created>
  <dcterms:modified xsi:type="dcterms:W3CDTF">2020-03-18T21:22:00Z</dcterms:modified>
</cp:coreProperties>
</file>